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1896"/>
        <w:gridCol w:w="567"/>
        <w:gridCol w:w="33"/>
        <w:gridCol w:w="1150"/>
        <w:gridCol w:w="240"/>
        <w:gridCol w:w="651"/>
        <w:gridCol w:w="428"/>
        <w:gridCol w:w="831"/>
        <w:gridCol w:w="180"/>
        <w:gridCol w:w="314"/>
        <w:gridCol w:w="426"/>
        <w:gridCol w:w="68"/>
        <w:gridCol w:w="201"/>
        <w:gridCol w:w="107"/>
        <w:gridCol w:w="323"/>
        <w:gridCol w:w="9"/>
        <w:gridCol w:w="152"/>
        <w:gridCol w:w="527"/>
        <w:gridCol w:w="397"/>
        <w:gridCol w:w="354"/>
        <w:gridCol w:w="57"/>
        <w:gridCol w:w="511"/>
        <w:gridCol w:w="252"/>
        <w:gridCol w:w="136"/>
        <w:gridCol w:w="443"/>
        <w:gridCol w:w="516"/>
      </w:tblGrid>
      <w:tr w:rsidR="000B0D62" w:rsidRPr="002C36E8" w14:paraId="1B28FB33" w14:textId="77777777" w:rsidTr="00A17D1A">
        <w:trPr>
          <w:cantSplit/>
          <w:trHeight w:val="498"/>
          <w:jc w:val="center"/>
        </w:trPr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A0DFC" w14:textId="255285B7" w:rsidR="000B0D62" w:rsidRPr="002C36E8" w:rsidRDefault="003E23AB" w:rsidP="00A17D1A">
            <w:pPr>
              <w:spacing w:after="40" w:line="200" w:lineRule="exact"/>
              <w:ind w:left="28" w:right="28"/>
              <w:rPr>
                <w:rFonts w:eastAsia="標楷體"/>
                <w:spacing w:val="30"/>
                <w:sz w:val="20"/>
                <w:u w:val="single"/>
                <w:lang w:val="en-AU"/>
              </w:rPr>
            </w:pPr>
            <w:r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0B0D62">
              <w:rPr>
                <w:rFonts w:eastAsia="標楷體"/>
                <w:sz w:val="36"/>
                <w:szCs w:val="36"/>
              </w:rPr>
              <w:br w:type="page"/>
            </w:r>
            <w:r w:rsidR="000B0D62" w:rsidRPr="002C36E8">
              <w:rPr>
                <w:rFonts w:eastAsia="標楷體" w:hint="eastAsia"/>
                <w:spacing w:val="30"/>
                <w:sz w:val="20"/>
                <w:lang w:val="en-AU"/>
              </w:rPr>
              <w:t>姓名</w:t>
            </w:r>
            <w:r w:rsidR="000B0D62" w:rsidRPr="002C36E8">
              <w:rPr>
                <w:rFonts w:eastAsia="標楷體" w:hint="eastAsia"/>
                <w:spacing w:val="30"/>
                <w:sz w:val="20"/>
                <w:u w:val="single"/>
                <w:lang w:val="en-AU"/>
              </w:rPr>
              <w:t xml:space="preserve">              </w:t>
            </w:r>
          </w:p>
        </w:tc>
        <w:tc>
          <w:tcPr>
            <w:tcW w:w="641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A73724" w14:textId="77777777" w:rsidR="000B0D62" w:rsidRPr="00554D7D" w:rsidRDefault="000B0D62" w:rsidP="00A17D1A">
            <w:pPr>
              <w:spacing w:line="380" w:lineRule="exact"/>
              <w:ind w:left="360" w:right="28"/>
              <w:rPr>
                <w:rFonts w:eastAsia="標楷體"/>
                <w:b/>
                <w:bCs/>
                <w:sz w:val="40"/>
                <w:szCs w:val="40"/>
                <w:lang w:val="en-AU"/>
              </w:rPr>
            </w:pPr>
            <w:r w:rsidRPr="00554D7D">
              <w:rPr>
                <w:rFonts w:eastAsia="標楷體" w:hint="eastAsia"/>
                <w:b/>
                <w:bCs/>
                <w:spacing w:val="30"/>
                <w:sz w:val="40"/>
                <w:szCs w:val="40"/>
                <w:lang w:val="en-AU"/>
              </w:rPr>
              <w:t>學生綜合資料紀錄</w:t>
            </w:r>
            <w:r w:rsidRPr="00554D7D">
              <w:rPr>
                <w:rFonts w:eastAsia="標楷體" w:hint="eastAsia"/>
                <w:b/>
                <w:bCs/>
                <w:sz w:val="40"/>
                <w:szCs w:val="40"/>
                <w:lang w:val="en-AU"/>
              </w:rPr>
              <w:t>表</w:t>
            </w:r>
          </w:p>
        </w:tc>
        <w:tc>
          <w:tcPr>
            <w:tcW w:w="1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3B91" w14:textId="77777777" w:rsidR="000B0D62" w:rsidRPr="002C36E8" w:rsidRDefault="000B0D62" w:rsidP="00A17D1A">
            <w:pPr>
              <w:spacing w:line="24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一年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   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班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   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號</w:t>
            </w:r>
          </w:p>
        </w:tc>
      </w:tr>
      <w:tr w:rsidR="000B0D62" w:rsidRPr="002C36E8" w14:paraId="106EA6AD" w14:textId="77777777" w:rsidTr="00A17D1A">
        <w:trPr>
          <w:cantSplit/>
          <w:trHeight w:val="476"/>
          <w:jc w:val="center"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9EFC" w14:textId="77777777" w:rsidR="000B0D62" w:rsidRPr="002C36E8" w:rsidRDefault="000B0D62" w:rsidP="00A17D1A">
            <w:pPr>
              <w:spacing w:line="240" w:lineRule="exact"/>
              <w:ind w:left="28" w:right="28"/>
              <w:rPr>
                <w:rFonts w:eastAsia="標楷體"/>
                <w:spacing w:val="30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>學號</w:t>
            </w:r>
            <w:r w:rsidRPr="002C36E8">
              <w:rPr>
                <w:rFonts w:eastAsia="標楷體" w:hint="eastAsia"/>
                <w:spacing w:val="30"/>
                <w:sz w:val="20"/>
                <w:u w:val="single"/>
                <w:lang w:val="en-AU"/>
              </w:rPr>
              <w:t xml:space="preserve">         </w:t>
            </w:r>
            <w:r>
              <w:rPr>
                <w:rFonts w:eastAsia="標楷體" w:hint="eastAsia"/>
                <w:spacing w:val="30"/>
                <w:sz w:val="20"/>
                <w:u w:val="single"/>
                <w:lang w:val="en-AU"/>
              </w:rPr>
              <w:t xml:space="preserve"> </w:t>
            </w:r>
            <w:r>
              <w:rPr>
                <w:rFonts w:eastAsia="標楷體"/>
                <w:spacing w:val="30"/>
                <w:sz w:val="20"/>
                <w:u w:val="single"/>
                <w:lang w:val="en-AU"/>
              </w:rPr>
              <w:t xml:space="preserve">    </w:t>
            </w: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>性別：</w:t>
            </w: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 xml:space="preserve">  </w:t>
            </w:r>
            <w:r w:rsidRPr="002C36E8">
              <w:rPr>
                <w:rFonts w:ascii="Cambria Math" w:eastAsia="標楷體" w:hAnsi="Cambria Math" w:cs="Cambria Math"/>
                <w:spacing w:val="30"/>
                <w:sz w:val="20"/>
                <w:lang w:val="en-AU"/>
              </w:rPr>
              <w:t>⃞</w:t>
            </w: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>男</w:t>
            </w: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 xml:space="preserve">  </w:t>
            </w:r>
            <w:r w:rsidRPr="002C36E8">
              <w:rPr>
                <w:rFonts w:ascii="Cambria Math" w:eastAsia="標楷體" w:hAnsi="Cambria Math" w:cs="Cambria Math"/>
                <w:spacing w:val="30"/>
                <w:sz w:val="20"/>
                <w:lang w:val="en-AU"/>
              </w:rPr>
              <w:t>⃞</w:t>
            </w:r>
            <w:r w:rsidRPr="002C36E8">
              <w:rPr>
                <w:rFonts w:eastAsia="標楷體" w:hint="eastAsia"/>
                <w:spacing w:val="30"/>
                <w:sz w:val="20"/>
                <w:lang w:val="en-AU"/>
              </w:rPr>
              <w:t>女</w:t>
            </w:r>
          </w:p>
        </w:tc>
        <w:tc>
          <w:tcPr>
            <w:tcW w:w="36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D9A6" w14:textId="0386FBB9" w:rsidR="000B0D62" w:rsidRPr="002C36E8" w:rsidRDefault="000B0D62" w:rsidP="00A17D1A">
            <w:pPr>
              <w:ind w:left="28" w:right="28"/>
              <w:jc w:val="both"/>
              <w:rPr>
                <w:rFonts w:eastAsia="標楷體"/>
                <w:spacing w:val="-2"/>
                <w:position w:val="-8"/>
                <w:sz w:val="18"/>
                <w:lang w:val="en-AU"/>
              </w:rPr>
            </w:pPr>
            <w:r w:rsidRPr="002C36E8">
              <w:rPr>
                <w:rFonts w:eastAsia="標楷體" w:hint="eastAsia"/>
                <w:spacing w:val="-2"/>
                <w:position w:val="-8"/>
                <w:sz w:val="18"/>
                <w:lang w:val="en-AU"/>
              </w:rPr>
              <w:t>（國民小學適用）</w:t>
            </w:r>
            <w:r w:rsidR="003E23AB">
              <w:rPr>
                <w:rFonts w:eastAsia="標楷體" w:hint="eastAsia"/>
                <w:spacing w:val="-2"/>
                <w:position w:val="-8"/>
                <w:sz w:val="18"/>
                <w:lang w:val="en-AU"/>
              </w:rPr>
              <w:t xml:space="preserve">     </w:t>
            </w:r>
            <w:r w:rsidR="003E23AB" w:rsidRPr="003E23AB">
              <w:rPr>
                <w:rFonts w:eastAsia="標楷體" w:hint="eastAsia"/>
                <w:color w:val="FF0000"/>
                <w:spacing w:val="-2"/>
                <w:position w:val="-8"/>
                <w:sz w:val="18"/>
                <w:lang w:val="en-AU"/>
              </w:rPr>
              <w:t>113/4/26</w:t>
            </w:r>
            <w:r w:rsidR="003E23AB" w:rsidRPr="003E23AB">
              <w:rPr>
                <w:rFonts w:eastAsia="標楷體" w:hint="eastAsia"/>
                <w:color w:val="FF0000"/>
                <w:spacing w:val="-2"/>
                <w:position w:val="-8"/>
                <w:sz w:val="18"/>
                <w:lang w:val="en-AU"/>
              </w:rPr>
              <w:t>前繳交</w:t>
            </w:r>
          </w:p>
        </w:tc>
      </w:tr>
      <w:tr w:rsidR="000B0D62" w:rsidRPr="002C36E8" w14:paraId="169A18A5" w14:textId="77777777" w:rsidTr="00A17D1A">
        <w:trPr>
          <w:cantSplit/>
          <w:trHeight w:val="529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FFCE780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一、本　人　概　</w:t>
            </w:r>
            <w:proofErr w:type="gramStart"/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況</w:t>
            </w:r>
            <w:proofErr w:type="gramEnd"/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4A2398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2"/>
                <w:lang w:val="en-AU"/>
              </w:rPr>
              <w:t>1.</w:t>
            </w:r>
            <w:r w:rsidRPr="000B0D62">
              <w:rPr>
                <w:rFonts w:eastAsia="標楷體" w:hint="eastAsia"/>
                <w:spacing w:val="-2"/>
                <w:kern w:val="0"/>
                <w:sz w:val="20"/>
                <w:fitText w:val="1400" w:id="-1556437760"/>
                <w:lang w:val="en-AU"/>
              </w:rPr>
              <w:t>身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60"/>
                <w:lang w:val="en-AU"/>
              </w:rPr>
              <w:t>分證統一編號</w:t>
            </w:r>
          </w:p>
        </w:tc>
        <w:tc>
          <w:tcPr>
            <w:tcW w:w="8873" w:type="dxa"/>
            <w:gridSpan w:val="2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444F1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B014D9" wp14:editId="761C9D20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7945</wp:posOffset>
                      </wp:positionV>
                      <wp:extent cx="2212340" cy="252095"/>
                      <wp:effectExtent l="7620" t="7620" r="8890" b="6985"/>
                      <wp:wrapNone/>
                      <wp:docPr id="3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340" cy="252095"/>
                              </a:xfrm>
                              <a:custGeom>
                                <a:avLst/>
                                <a:gdLst>
                                  <a:gd name="T0" fmla="*/ 3600 w 3600"/>
                                  <a:gd name="T1" fmla="*/ 0 h 360"/>
                                  <a:gd name="T2" fmla="*/ 3600 w 3600"/>
                                  <a:gd name="T3" fmla="*/ 360 h 360"/>
                                  <a:gd name="T4" fmla="*/ 3240 w 3600"/>
                                  <a:gd name="T5" fmla="*/ 360 h 360"/>
                                  <a:gd name="T6" fmla="*/ 3240 w 3600"/>
                                  <a:gd name="T7" fmla="*/ 0 h 360"/>
                                  <a:gd name="T8" fmla="*/ 2880 w 3600"/>
                                  <a:gd name="T9" fmla="*/ 0 h 360"/>
                                  <a:gd name="T10" fmla="*/ 2880 w 3600"/>
                                  <a:gd name="T11" fmla="*/ 360 h 360"/>
                                  <a:gd name="T12" fmla="*/ 2520 w 3600"/>
                                  <a:gd name="T13" fmla="*/ 360 h 360"/>
                                  <a:gd name="T14" fmla="*/ 2520 w 3600"/>
                                  <a:gd name="T15" fmla="*/ 0 h 360"/>
                                  <a:gd name="T16" fmla="*/ 2160 w 3600"/>
                                  <a:gd name="T17" fmla="*/ 0 h 360"/>
                                  <a:gd name="T18" fmla="*/ 2160 w 3600"/>
                                  <a:gd name="T19" fmla="*/ 360 h 360"/>
                                  <a:gd name="T20" fmla="*/ 1800 w 3600"/>
                                  <a:gd name="T21" fmla="*/ 360 h 360"/>
                                  <a:gd name="T22" fmla="*/ 1800 w 3600"/>
                                  <a:gd name="T23" fmla="*/ 0 h 360"/>
                                  <a:gd name="T24" fmla="*/ 1440 w 3600"/>
                                  <a:gd name="T25" fmla="*/ 0 h 360"/>
                                  <a:gd name="T26" fmla="*/ 1440 w 3600"/>
                                  <a:gd name="T27" fmla="*/ 360 h 360"/>
                                  <a:gd name="T28" fmla="*/ 1080 w 3600"/>
                                  <a:gd name="T29" fmla="*/ 360 h 360"/>
                                  <a:gd name="T30" fmla="*/ 1080 w 3600"/>
                                  <a:gd name="T31" fmla="*/ 0 h 360"/>
                                  <a:gd name="T32" fmla="*/ 720 w 3600"/>
                                  <a:gd name="T33" fmla="*/ 0 h 360"/>
                                  <a:gd name="T34" fmla="*/ 720 w 3600"/>
                                  <a:gd name="T35" fmla="*/ 360 h 360"/>
                                  <a:gd name="T36" fmla="*/ 360 w 3600"/>
                                  <a:gd name="T37" fmla="*/ 360 h 360"/>
                                  <a:gd name="T38" fmla="*/ 360 w 3600"/>
                                  <a:gd name="T39" fmla="*/ 0 h 360"/>
                                  <a:gd name="T40" fmla="*/ 0 w 3600"/>
                                  <a:gd name="T41" fmla="*/ 0 h 360"/>
                                  <a:gd name="T42" fmla="*/ 0 w 3600"/>
                                  <a:gd name="T43" fmla="*/ 360 h 360"/>
                                  <a:gd name="T44" fmla="*/ 360 w 3600"/>
                                  <a:gd name="T45" fmla="*/ 360 h 360"/>
                                  <a:gd name="T46" fmla="*/ 360 w 3600"/>
                                  <a:gd name="T47" fmla="*/ 0 h 360"/>
                                  <a:gd name="T48" fmla="*/ 720 w 3600"/>
                                  <a:gd name="T49" fmla="*/ 0 h 360"/>
                                  <a:gd name="T50" fmla="*/ 720 w 3600"/>
                                  <a:gd name="T51" fmla="*/ 360 h 360"/>
                                  <a:gd name="T52" fmla="*/ 1080 w 3600"/>
                                  <a:gd name="T53" fmla="*/ 360 h 360"/>
                                  <a:gd name="T54" fmla="*/ 1080 w 3600"/>
                                  <a:gd name="T55" fmla="*/ 0 h 360"/>
                                  <a:gd name="T56" fmla="*/ 1440 w 3600"/>
                                  <a:gd name="T57" fmla="*/ 0 h 360"/>
                                  <a:gd name="T58" fmla="*/ 1440 w 3600"/>
                                  <a:gd name="T59" fmla="*/ 360 h 360"/>
                                  <a:gd name="T60" fmla="*/ 1800 w 3600"/>
                                  <a:gd name="T61" fmla="*/ 360 h 360"/>
                                  <a:gd name="T62" fmla="*/ 1800 w 3600"/>
                                  <a:gd name="T63" fmla="*/ 0 h 360"/>
                                  <a:gd name="T64" fmla="*/ 2160 w 3600"/>
                                  <a:gd name="T65" fmla="*/ 0 h 360"/>
                                  <a:gd name="T66" fmla="*/ 2160 w 3600"/>
                                  <a:gd name="T67" fmla="*/ 360 h 360"/>
                                  <a:gd name="T68" fmla="*/ 2520 w 3600"/>
                                  <a:gd name="T69" fmla="*/ 360 h 360"/>
                                  <a:gd name="T70" fmla="*/ 2520 w 3600"/>
                                  <a:gd name="T71" fmla="*/ 0 h 360"/>
                                  <a:gd name="T72" fmla="*/ 2880 w 3600"/>
                                  <a:gd name="T73" fmla="*/ 0 h 360"/>
                                  <a:gd name="T74" fmla="*/ 2880 w 3600"/>
                                  <a:gd name="T75" fmla="*/ 360 h 360"/>
                                  <a:gd name="T76" fmla="*/ 3240 w 3600"/>
                                  <a:gd name="T77" fmla="*/ 360 h 360"/>
                                  <a:gd name="T78" fmla="*/ 3240 w 3600"/>
                                  <a:gd name="T79" fmla="*/ 0 h 360"/>
                                  <a:gd name="T80" fmla="*/ 3600 w 3600"/>
                                  <a:gd name="T81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600" h="360">
                                    <a:moveTo>
                                      <a:pt x="3600" y="0"/>
                                    </a:moveTo>
                                    <a:lnTo>
                                      <a:pt x="3600" y="360"/>
                                    </a:lnTo>
                                    <a:lnTo>
                                      <a:pt x="3240" y="360"/>
                                    </a:lnTo>
                                    <a:lnTo>
                                      <a:pt x="3240" y="0"/>
                                    </a:lnTo>
                                    <a:lnTo>
                                      <a:pt x="2880" y="0"/>
                                    </a:lnTo>
                                    <a:lnTo>
                                      <a:pt x="2880" y="360"/>
                                    </a:lnTo>
                                    <a:lnTo>
                                      <a:pt x="2520" y="360"/>
                                    </a:lnTo>
                                    <a:lnTo>
                                      <a:pt x="2520" y="0"/>
                                    </a:lnTo>
                                    <a:lnTo>
                                      <a:pt x="2160" y="0"/>
                                    </a:lnTo>
                                    <a:lnTo>
                                      <a:pt x="2160" y="36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080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080" y="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2160" y="0"/>
                                    </a:lnTo>
                                    <a:lnTo>
                                      <a:pt x="2160" y="360"/>
                                    </a:lnTo>
                                    <a:lnTo>
                                      <a:pt x="2520" y="360"/>
                                    </a:lnTo>
                                    <a:lnTo>
                                      <a:pt x="2520" y="0"/>
                                    </a:lnTo>
                                    <a:lnTo>
                                      <a:pt x="2880" y="0"/>
                                    </a:lnTo>
                                    <a:lnTo>
                                      <a:pt x="2880" y="360"/>
                                    </a:lnTo>
                                    <a:lnTo>
                                      <a:pt x="3240" y="360"/>
                                    </a:lnTo>
                                    <a:lnTo>
                                      <a:pt x="3240" y="0"/>
                                    </a:lnTo>
                                    <a:lnTo>
                                      <a:pt x="3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6D12443" id="Freeform 5" o:spid="_x0000_s1026" style="position:absolute;margin-left:81.15pt;margin-top:5.35pt;width:174.2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" o:allowincell="f" path="m3600,r,360l3240,360,3240,,2880,r,360l2520,360,2520,,2160,r,360l1800,360,1800,,1440,r,360l1080,360,1080,,720,r,360l360,360,360,,,,,360r360,l360,,720,r,360l1080,360,1080,r360,l1440,360r360,l1800,r360,l2160,360r360,l2520,r360,l2880,360r360,l3240,r360,xe">
                      <v:path arrowok="t" o:connecttype="custom" o:connectlocs="2212340,0;2212340,252095;1991106,252095;1991106,0;1769872,0;1769872,252095;1548638,252095;1548638,0;1327404,0;1327404,252095;1106170,252095;1106170,0;884936,0;884936,252095;663702,252095;663702,0;442468,0;442468,252095;221234,252095;221234,0;0,0;0,252095;221234,252095;221234,0;442468,0;442468,252095;663702,252095;663702,0;884936,0;884936,252095;1106170,252095;1106170,0;1327404,0;1327404,252095;1548638,252095;1548638,0;1769872,0;1769872,252095;1991106,252095;1991106,0;2212340,0" o:connectangles="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0B0D62" w:rsidRPr="002C36E8" w14:paraId="7450260F" w14:textId="77777777" w:rsidTr="00A17D1A">
        <w:trPr>
          <w:cantSplit/>
          <w:trHeight w:val="476"/>
          <w:jc w:val="center"/>
        </w:trPr>
        <w:tc>
          <w:tcPr>
            <w:tcW w:w="459" w:type="dxa"/>
            <w:vMerge/>
            <w:vAlign w:val="center"/>
          </w:tcPr>
          <w:p w14:paraId="30B020C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6FE6138F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2.</w:t>
            </w:r>
            <w:r w:rsidRPr="000B0D62">
              <w:rPr>
                <w:rFonts w:eastAsia="標楷體" w:hint="eastAsia"/>
                <w:spacing w:val="200"/>
                <w:kern w:val="0"/>
                <w:sz w:val="20"/>
                <w:fitText w:val="1400" w:id="-1556437759"/>
                <w:lang w:val="en-AU"/>
              </w:rPr>
              <w:t>出生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9"/>
                <w:lang w:val="en-AU"/>
              </w:rPr>
              <w:t>地</w:t>
            </w:r>
          </w:p>
        </w:tc>
        <w:tc>
          <w:tcPr>
            <w:tcW w:w="4820" w:type="dxa"/>
            <w:gridSpan w:val="10"/>
            <w:tcBorders>
              <w:top w:val="nil"/>
            </w:tcBorders>
            <w:vAlign w:val="center"/>
          </w:tcPr>
          <w:p w14:paraId="688947AA" w14:textId="77777777" w:rsidR="000B0D62" w:rsidRPr="002C36E8" w:rsidRDefault="000B0D62" w:rsidP="00A17D1A">
            <w:pPr>
              <w:spacing w:line="200" w:lineRule="exact"/>
              <w:ind w:left="28" w:right="85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省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     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縣</w:t>
            </w:r>
          </w:p>
          <w:p w14:paraId="758F2231" w14:textId="77777777" w:rsidR="000B0D62" w:rsidRPr="002C36E8" w:rsidRDefault="000B0D62" w:rsidP="00A17D1A">
            <w:pPr>
              <w:spacing w:line="200" w:lineRule="exact"/>
              <w:ind w:left="28" w:right="85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市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     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市</w:t>
            </w:r>
          </w:p>
        </w:tc>
        <w:tc>
          <w:tcPr>
            <w:tcW w:w="860" w:type="dxa"/>
            <w:gridSpan w:val="6"/>
            <w:tcBorders>
              <w:top w:val="nil"/>
            </w:tcBorders>
            <w:vAlign w:val="center"/>
          </w:tcPr>
          <w:p w14:paraId="0F1F9F0D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spacing w:val="-2"/>
                <w:sz w:val="20"/>
                <w:szCs w:val="20"/>
              </w:rPr>
            </w:pPr>
            <w:r w:rsidRPr="002C36E8">
              <w:rPr>
                <w:rFonts w:eastAsia="標楷體" w:hint="eastAsia"/>
                <w:spacing w:val="-2"/>
                <w:sz w:val="20"/>
                <w:szCs w:val="20"/>
              </w:rPr>
              <w:t>生　日</w:t>
            </w:r>
          </w:p>
        </w:tc>
        <w:tc>
          <w:tcPr>
            <w:tcW w:w="3193" w:type="dxa"/>
            <w:gridSpan w:val="9"/>
            <w:tcBorders>
              <w:top w:val="nil"/>
            </w:tcBorders>
            <w:vAlign w:val="center"/>
          </w:tcPr>
          <w:p w14:paraId="4B2562E7" w14:textId="77777777" w:rsidR="000B0D62" w:rsidRPr="002C36E8" w:rsidRDefault="000B0D62" w:rsidP="00A17D1A">
            <w:pPr>
              <w:spacing w:line="200" w:lineRule="exact"/>
              <w:ind w:left="57" w:right="57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民國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年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月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　　日</w:t>
            </w:r>
          </w:p>
        </w:tc>
      </w:tr>
      <w:tr w:rsidR="000B0D62" w:rsidRPr="002C36E8" w14:paraId="08A242F9" w14:textId="77777777" w:rsidTr="00A17D1A">
        <w:trPr>
          <w:cantSplit/>
          <w:trHeight w:val="432"/>
          <w:jc w:val="center"/>
        </w:trPr>
        <w:tc>
          <w:tcPr>
            <w:tcW w:w="459" w:type="dxa"/>
            <w:vMerge/>
            <w:vAlign w:val="center"/>
          </w:tcPr>
          <w:p w14:paraId="41D10E1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0C16D0A4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3.</w:t>
            </w:r>
            <w:r w:rsidRPr="000B0D62">
              <w:rPr>
                <w:rFonts w:eastAsia="標楷體" w:hint="eastAsia"/>
                <w:spacing w:val="500"/>
                <w:kern w:val="0"/>
                <w:sz w:val="20"/>
                <w:fitText w:val="1400" w:id="-1556437758"/>
                <w:lang w:val="en-AU"/>
              </w:rPr>
              <w:t>血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8"/>
                <w:lang w:val="en-AU"/>
              </w:rPr>
              <w:t>型</w:t>
            </w:r>
          </w:p>
        </w:tc>
        <w:tc>
          <w:tcPr>
            <w:tcW w:w="8873" w:type="dxa"/>
            <w:gridSpan w:val="25"/>
            <w:vAlign w:val="center"/>
          </w:tcPr>
          <w:p w14:paraId="624EEB35" w14:textId="77777777" w:rsidR="000B0D62" w:rsidRPr="002C36E8" w:rsidRDefault="000B0D62" w:rsidP="00A17D1A">
            <w:pPr>
              <w:spacing w:line="240" w:lineRule="exact"/>
              <w:ind w:right="28" w:firstLineChars="50" w:firstLine="110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hint="eastAsia"/>
                <w:spacing w:val="10"/>
                <w:sz w:val="22"/>
                <w:szCs w:val="22"/>
              </w:rPr>
              <w:t>1</w:t>
            </w:r>
            <w:r>
              <w:rPr>
                <w:rFonts w:eastAsia="標楷體" w:hint="eastAsia"/>
                <w:spacing w:val="10"/>
                <w:sz w:val="22"/>
                <w:szCs w:val="22"/>
              </w:rPr>
              <w:t>.</w:t>
            </w:r>
            <w:r w:rsidRPr="002C36E8">
              <w:rPr>
                <w:rFonts w:eastAsia="標楷體"/>
                <w:spacing w:val="-2"/>
                <w:sz w:val="22"/>
              </w:rPr>
              <w:t>A</w:t>
            </w:r>
            <w:r w:rsidRPr="002C36E8">
              <w:rPr>
                <w:rFonts w:eastAsia="標楷體" w:hint="eastAsia"/>
                <w:sz w:val="22"/>
              </w:rPr>
              <w:t xml:space="preserve">　</w:t>
            </w:r>
            <w:r>
              <w:rPr>
                <w:rFonts w:eastAsia="標楷體" w:hint="eastAsia"/>
                <w:sz w:val="22"/>
              </w:rPr>
              <w:t xml:space="preserve">　</w:t>
            </w:r>
            <w:r w:rsidRPr="002C36E8">
              <w:rPr>
                <w:rFonts w:eastAsia="標楷體" w:hint="eastAsia"/>
                <w:sz w:val="22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hint="eastAsia"/>
                <w:spacing w:val="-2"/>
                <w:sz w:val="22"/>
              </w:rPr>
              <w:t>2.</w:t>
            </w:r>
            <w:r w:rsidRPr="002C36E8">
              <w:rPr>
                <w:rFonts w:eastAsia="標楷體"/>
                <w:spacing w:val="-2"/>
                <w:sz w:val="22"/>
              </w:rPr>
              <w:t>B</w:t>
            </w:r>
            <w:r>
              <w:rPr>
                <w:rFonts w:eastAsia="標楷體" w:hint="eastAsia"/>
                <w:spacing w:val="-2"/>
                <w:sz w:val="22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22"/>
              </w:rPr>
              <w:t xml:space="preserve">　</w:t>
            </w:r>
            <w:r w:rsidRPr="002C36E8">
              <w:rPr>
                <w:rFonts w:eastAsia="標楷體" w:hint="eastAsia"/>
                <w:sz w:val="22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>
              <w:rPr>
                <w:rFonts w:eastAsia="標楷體" w:hint="eastAsia"/>
                <w:spacing w:val="-2"/>
                <w:sz w:val="22"/>
              </w:rPr>
              <w:t>3.</w:t>
            </w:r>
            <w:r w:rsidRPr="002C36E8">
              <w:rPr>
                <w:rFonts w:eastAsia="標楷體"/>
                <w:sz w:val="22"/>
              </w:rPr>
              <w:t>O</w:t>
            </w:r>
            <w:r>
              <w:rPr>
                <w:rFonts w:eastAsia="標楷體" w:hint="eastAsia"/>
                <w:sz w:val="22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22"/>
              </w:rPr>
              <w:t xml:space="preserve">　</w:t>
            </w:r>
            <w:r w:rsidRPr="002C36E8">
              <w:rPr>
                <w:rFonts w:eastAsia="標楷體" w:hint="eastAsia"/>
                <w:sz w:val="22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hint="eastAsia"/>
                <w:sz w:val="22"/>
              </w:rPr>
              <w:t>4.</w:t>
            </w:r>
            <w:r w:rsidRPr="002C36E8">
              <w:rPr>
                <w:rFonts w:eastAsia="標楷體"/>
                <w:sz w:val="22"/>
              </w:rPr>
              <w:t>AB</w:t>
            </w:r>
            <w:r>
              <w:rPr>
                <w:rFonts w:eastAsia="標楷體" w:hint="eastAsia"/>
                <w:sz w:val="22"/>
              </w:rPr>
              <w:t xml:space="preserve">　</w:t>
            </w:r>
            <w:r w:rsidRPr="002C36E8">
              <w:rPr>
                <w:rFonts w:eastAsia="標楷體" w:hint="eastAsia"/>
                <w:sz w:val="22"/>
              </w:rPr>
              <w:t xml:space="preserve">　</w:t>
            </w:r>
            <w:r w:rsidRPr="002C36E8">
              <w:rPr>
                <w:rFonts w:eastAsia="標楷體"/>
                <w:sz w:val="22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/>
                <w:spacing w:val="10"/>
                <w:sz w:val="20"/>
              </w:rPr>
              <w:t>5.</w:t>
            </w:r>
            <w:r w:rsidRPr="002C36E8">
              <w:rPr>
                <w:rFonts w:eastAsia="標楷體" w:hint="eastAsia"/>
                <w:spacing w:val="10"/>
                <w:sz w:val="20"/>
              </w:rPr>
              <w:t>其</w:t>
            </w:r>
            <w:r w:rsidRPr="002C36E8">
              <w:rPr>
                <w:rFonts w:eastAsia="標楷體" w:hint="eastAsia"/>
                <w:sz w:val="20"/>
              </w:rPr>
              <w:t>他</w:t>
            </w:r>
            <w:r w:rsidRPr="002C36E8">
              <w:rPr>
                <w:rFonts w:eastAsia="標楷體" w:hint="eastAsia"/>
                <w:sz w:val="20"/>
                <w:u w:val="single"/>
              </w:rPr>
              <w:t xml:space="preserve">　　　　　　　　　　　</w:t>
            </w:r>
          </w:p>
        </w:tc>
      </w:tr>
      <w:tr w:rsidR="000B0D62" w:rsidRPr="002C36E8" w14:paraId="633DD7DE" w14:textId="77777777" w:rsidTr="00A17D1A">
        <w:trPr>
          <w:cantSplit/>
          <w:trHeight w:val="346"/>
          <w:jc w:val="center"/>
        </w:trPr>
        <w:tc>
          <w:tcPr>
            <w:tcW w:w="459" w:type="dxa"/>
            <w:vMerge/>
            <w:vAlign w:val="center"/>
          </w:tcPr>
          <w:p w14:paraId="53F00174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 w:val="restart"/>
            <w:vAlign w:val="center"/>
          </w:tcPr>
          <w:p w14:paraId="3974A56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4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57"/>
                <w:lang w:val="en-AU"/>
              </w:rPr>
              <w:t>家庭住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7"/>
                <w:lang w:val="en-AU"/>
              </w:rPr>
              <w:t>址</w:t>
            </w:r>
          </w:p>
        </w:tc>
        <w:tc>
          <w:tcPr>
            <w:tcW w:w="6604" w:type="dxa"/>
            <w:gridSpan w:val="18"/>
            <w:vAlign w:val="center"/>
          </w:tcPr>
          <w:p w14:paraId="4AFAD163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2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2"/>
                <w:lang w:val="en-AU"/>
              </w:rPr>
              <w:t>1.</w:t>
            </w: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vAlign w:val="center"/>
          </w:tcPr>
          <w:p w14:paraId="133FA2CD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電</w:t>
            </w:r>
          </w:p>
        </w:tc>
        <w:tc>
          <w:tcPr>
            <w:tcW w:w="1915" w:type="dxa"/>
            <w:gridSpan w:val="6"/>
            <w:vAlign w:val="center"/>
          </w:tcPr>
          <w:p w14:paraId="0B55522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480001CE" w14:textId="77777777" w:rsidTr="00A17D1A">
        <w:trPr>
          <w:cantSplit/>
          <w:trHeight w:val="346"/>
          <w:jc w:val="center"/>
        </w:trPr>
        <w:tc>
          <w:tcPr>
            <w:tcW w:w="459" w:type="dxa"/>
            <w:vMerge/>
            <w:vAlign w:val="center"/>
          </w:tcPr>
          <w:p w14:paraId="568F4BD8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525D8265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6604" w:type="dxa"/>
            <w:gridSpan w:val="18"/>
            <w:vAlign w:val="center"/>
          </w:tcPr>
          <w:p w14:paraId="6860503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2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2"/>
                <w:lang w:val="en-AU"/>
              </w:rPr>
              <w:t>2.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vAlign w:val="center"/>
          </w:tcPr>
          <w:p w14:paraId="51F2C4B8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話</w:t>
            </w:r>
          </w:p>
        </w:tc>
        <w:tc>
          <w:tcPr>
            <w:tcW w:w="1915" w:type="dxa"/>
            <w:gridSpan w:val="6"/>
            <w:vAlign w:val="center"/>
          </w:tcPr>
          <w:p w14:paraId="6971A62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491204" w14:paraId="38A94F30" w14:textId="77777777" w:rsidTr="00A17D1A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43521B4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3FEDF5D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5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56"/>
                <w:lang w:val="en-AU"/>
              </w:rPr>
              <w:t>學前教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6"/>
                <w:lang w:val="en-AU"/>
              </w:rPr>
              <w:t>育</w:t>
            </w:r>
          </w:p>
        </w:tc>
        <w:tc>
          <w:tcPr>
            <w:tcW w:w="8873" w:type="dxa"/>
            <w:gridSpan w:val="25"/>
            <w:tcBorders>
              <w:bottom w:val="nil"/>
            </w:tcBorders>
            <w:vAlign w:val="center"/>
          </w:tcPr>
          <w:p w14:paraId="26FC5082" w14:textId="77777777" w:rsidR="000B0D62" w:rsidRPr="002C36E8" w:rsidRDefault="000B0D62" w:rsidP="00A17D1A">
            <w:pPr>
              <w:spacing w:line="240" w:lineRule="exact"/>
              <w:ind w:right="28"/>
              <w:rPr>
                <w:rFonts w:eastAsia="標楷體"/>
                <w:spacing w:val="4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hint="eastAsia"/>
                <w:spacing w:val="4"/>
                <w:sz w:val="22"/>
                <w:szCs w:val="22"/>
                <w:lang w:val="en-AU"/>
              </w:rPr>
              <w:t>1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曾進</w:t>
            </w:r>
            <w:r w:rsidRPr="002C36E8">
              <w:rPr>
                <w:rFonts w:eastAsia="標楷體" w:hint="eastAsia"/>
                <w:spacing w:val="4"/>
                <w:sz w:val="20"/>
                <w:u w:val="single"/>
                <w:lang w:val="en-AU"/>
              </w:rPr>
              <w:t xml:space="preserve">　　　　　　　　　　</w:t>
            </w:r>
            <w:r>
              <w:rPr>
                <w:rFonts w:eastAsia="標楷體" w:hint="eastAsia"/>
                <w:spacing w:val="4"/>
                <w:sz w:val="20"/>
                <w:u w:val="single"/>
                <w:lang w:val="en-AU"/>
              </w:rPr>
              <w:t xml:space="preserve">　　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(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幼</w:t>
            </w:r>
            <w:r>
              <w:rPr>
                <w:rFonts w:eastAsia="標楷體" w:hint="eastAsia"/>
                <w:spacing w:val="4"/>
                <w:sz w:val="20"/>
                <w:lang w:val="en-AU"/>
              </w:rPr>
              <w:t>兒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園名稱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pacing w:val="4"/>
                <w:sz w:val="20"/>
                <w:u w:val="single"/>
                <w:lang w:val="en-AU"/>
              </w:rPr>
              <w:t xml:space="preserve">　　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年　　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hint="eastAsia"/>
                <w:spacing w:val="4"/>
                <w:sz w:val="22"/>
                <w:szCs w:val="22"/>
                <w:lang w:val="en-AU"/>
              </w:rPr>
              <w:t>2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未曾進幼</w:t>
            </w:r>
            <w:r>
              <w:rPr>
                <w:rFonts w:eastAsia="標楷體" w:hint="eastAsia"/>
                <w:spacing w:val="4"/>
                <w:sz w:val="20"/>
                <w:lang w:val="en-AU"/>
              </w:rPr>
              <w:t>兒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園</w:t>
            </w:r>
          </w:p>
        </w:tc>
      </w:tr>
      <w:tr w:rsidR="000B0D62" w:rsidRPr="002C36E8" w14:paraId="2650B110" w14:textId="77777777" w:rsidTr="00A17D1A">
        <w:trPr>
          <w:cantSplit/>
          <w:trHeight w:val="736"/>
          <w:jc w:val="center"/>
        </w:trPr>
        <w:tc>
          <w:tcPr>
            <w:tcW w:w="459" w:type="dxa"/>
            <w:vMerge/>
            <w:textDirection w:val="tbRlV"/>
            <w:vAlign w:val="center"/>
          </w:tcPr>
          <w:p w14:paraId="524FB49C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noProof/>
                <w:spacing w:val="-2"/>
                <w:sz w:val="20"/>
              </w:rPr>
            </w:pPr>
          </w:p>
        </w:tc>
        <w:tc>
          <w:tcPr>
            <w:tcW w:w="1896" w:type="dxa"/>
            <w:vAlign w:val="center"/>
          </w:tcPr>
          <w:p w14:paraId="56D0AC2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6.</w:t>
            </w:r>
            <w:r w:rsidRPr="000B0D62">
              <w:rPr>
                <w:rFonts w:eastAsia="標楷體" w:hint="eastAsia"/>
                <w:spacing w:val="20"/>
                <w:kern w:val="0"/>
                <w:sz w:val="20"/>
                <w:fitText w:val="1400" w:id="-1556437755"/>
                <w:lang w:val="en-AU"/>
              </w:rPr>
              <w:t>身體特殊狀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5"/>
                <w:lang w:val="en-AU"/>
              </w:rPr>
              <w:t>況</w:t>
            </w:r>
          </w:p>
        </w:tc>
        <w:tc>
          <w:tcPr>
            <w:tcW w:w="88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01BA" w14:textId="77777777" w:rsidR="000B0D62" w:rsidRDefault="000B0D62" w:rsidP="00A17D1A">
            <w:pPr>
              <w:spacing w:line="240" w:lineRule="exact"/>
              <w:ind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1</w:t>
            </w:r>
            <w:r>
              <w:rPr>
                <w:rFonts w:eastAsia="標楷體" w:cs="New Gulim" w:hint="eastAsia"/>
                <w:spacing w:val="-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無　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 xml:space="preserve">　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2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視覺障礙　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3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聽覺障礙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4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肢體障礙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5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情緒障礙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6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多重障礙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bookmarkStart w:id="0" w:name="_GoBack"/>
            <w:bookmarkEnd w:id="0"/>
            <w:r>
              <w:rPr>
                <w:rFonts w:eastAsia="標楷體" w:cs="New Gulim" w:hint="eastAsia"/>
                <w:spacing w:val="-2"/>
                <w:sz w:val="20"/>
                <w:lang w:val="en-AU"/>
              </w:rPr>
              <w:t>7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過動</w:t>
            </w:r>
          </w:p>
          <w:p w14:paraId="3D7400D5" w14:textId="77777777" w:rsidR="000B0D62" w:rsidRPr="0024032F" w:rsidRDefault="000B0D62" w:rsidP="00A17D1A">
            <w:pPr>
              <w:spacing w:line="240" w:lineRule="exact"/>
              <w:ind w:right="28"/>
              <w:rPr>
                <w:rFonts w:ascii="Cambria Math" w:eastAsia="標楷體" w:hAnsi="Cambria Math" w:cs="Cambria Math"/>
                <w:spacing w:val="10"/>
                <w:sz w:val="20"/>
              </w:rPr>
            </w:pP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>
              <w:rPr>
                <w:rFonts w:ascii="Cambria Math" w:eastAsia="標楷體" w:hAnsi="Cambria Math" w:cs="Cambria Math" w:hint="eastAsia"/>
                <w:spacing w:val="10"/>
                <w:sz w:val="20"/>
              </w:rPr>
              <w:t>8.</w:t>
            </w:r>
            <w:r>
              <w:rPr>
                <w:rFonts w:ascii="Cambria Math" w:eastAsia="標楷體" w:hAnsi="Cambria Math" w:cs="Cambria Math" w:hint="eastAsia"/>
                <w:spacing w:val="10"/>
                <w:sz w:val="20"/>
              </w:rPr>
              <w:t>自閉症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9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紅斑性狼瘡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10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其他身體病弱：</w:t>
            </w:r>
            <w:r w:rsidRPr="002F03CF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</w:t>
            </w:r>
            <w:r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</w:t>
            </w:r>
            <w:r w:rsidRPr="0024032F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　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pacing w:val="-2"/>
                <w:sz w:val="20"/>
                <w:lang w:val="en-AU"/>
              </w:rPr>
              <w:t>11.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領有身心障礙手冊</w:t>
            </w:r>
          </w:p>
        </w:tc>
      </w:tr>
      <w:tr w:rsidR="000B0D62" w:rsidRPr="002C36E8" w14:paraId="594B283A" w14:textId="77777777" w:rsidTr="00A17D1A">
        <w:trPr>
          <w:cantSplit/>
          <w:trHeight w:val="736"/>
          <w:jc w:val="center"/>
        </w:trPr>
        <w:tc>
          <w:tcPr>
            <w:tcW w:w="459" w:type="dxa"/>
            <w:vMerge/>
            <w:textDirection w:val="tbRlV"/>
            <w:vAlign w:val="center"/>
          </w:tcPr>
          <w:p w14:paraId="00A589CF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noProof/>
                <w:spacing w:val="-2"/>
                <w:sz w:val="20"/>
              </w:rPr>
            </w:pPr>
          </w:p>
        </w:tc>
        <w:tc>
          <w:tcPr>
            <w:tcW w:w="1896" w:type="dxa"/>
            <w:vAlign w:val="center"/>
          </w:tcPr>
          <w:p w14:paraId="69A4794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7.</w:t>
            </w:r>
            <w:r w:rsidRPr="000B0D62">
              <w:rPr>
                <w:rFonts w:eastAsia="標楷體" w:hint="eastAsia"/>
                <w:spacing w:val="20"/>
                <w:kern w:val="0"/>
                <w:sz w:val="20"/>
                <w:fitText w:val="1400" w:id="-1556437754"/>
                <w:lang w:val="en-AU"/>
              </w:rPr>
              <w:t>曾患特殊疾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4"/>
                <w:lang w:val="en-AU"/>
              </w:rPr>
              <w:t>病</w:t>
            </w:r>
          </w:p>
        </w:tc>
        <w:tc>
          <w:tcPr>
            <w:tcW w:w="88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8F26" w14:textId="77777777" w:rsidR="000B0D62" w:rsidRPr="002C36E8" w:rsidRDefault="000B0D62" w:rsidP="00A17D1A">
            <w:pPr>
              <w:spacing w:line="240" w:lineRule="exact"/>
              <w:ind w:right="28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1</w:t>
            </w:r>
            <w:r>
              <w:rPr>
                <w:rFonts w:eastAsia="標楷體" w:cs="New Gulim" w:hint="eastAsia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無　</w:t>
            </w:r>
            <w:r>
              <w:rPr>
                <w:rFonts w:eastAsia="標楷體" w:hint="eastAsia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2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腦炎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3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癲癇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4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心臟病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5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小兒麻痺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6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氣喘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7.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過敏症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8.</w:t>
            </w:r>
            <w:r w:rsidRPr="002C36E8">
              <w:rPr>
                <w:rFonts w:eastAsia="標楷體" w:hint="eastAsia"/>
                <w:sz w:val="20"/>
                <w:lang w:val="en-AU"/>
              </w:rPr>
              <w:t>肺結核</w:t>
            </w:r>
          </w:p>
          <w:p w14:paraId="739C969E" w14:textId="77777777" w:rsidR="000B0D62" w:rsidRPr="002C36E8" w:rsidRDefault="000B0D62" w:rsidP="00A17D1A">
            <w:pPr>
              <w:spacing w:beforeLines="40" w:before="144" w:line="240" w:lineRule="exact"/>
              <w:ind w:right="28"/>
              <w:rPr>
                <w:rFonts w:eastAsia="標楷體" w:cs="New Gulim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10"/>
                <w:sz w:val="20"/>
              </w:rPr>
              <w:t>⃞</w:t>
            </w:r>
            <w:r w:rsidRPr="002C36E8">
              <w:rPr>
                <w:rFonts w:eastAsia="標楷體" w:cs="New Gulim" w:hint="eastAsia"/>
                <w:sz w:val="20"/>
                <w:lang w:val="en-AU"/>
              </w:rPr>
              <w:t>9.</w:t>
            </w:r>
            <w:r w:rsidRPr="002C36E8">
              <w:rPr>
                <w:rFonts w:eastAsia="標楷體" w:hint="eastAsia"/>
                <w:sz w:val="20"/>
                <w:lang w:val="en-AU"/>
              </w:rPr>
              <w:t>其他</w:t>
            </w:r>
            <w:r w:rsidRPr="002C36E8">
              <w:rPr>
                <w:rFonts w:eastAsia="標楷體" w:hint="eastAsia"/>
                <w:sz w:val="20"/>
                <w:u w:val="single"/>
                <w:lang w:val="en-AU"/>
              </w:rPr>
              <w:t xml:space="preserve">　　　　　　　　　　　　　　　</w:t>
            </w:r>
          </w:p>
        </w:tc>
      </w:tr>
      <w:tr w:rsidR="000B0D62" w:rsidRPr="002C36E8" w14:paraId="4BEC5686" w14:textId="77777777" w:rsidTr="00A17D1A">
        <w:trPr>
          <w:cantSplit/>
          <w:trHeight w:val="736"/>
          <w:jc w:val="center"/>
        </w:trPr>
        <w:tc>
          <w:tcPr>
            <w:tcW w:w="459" w:type="dxa"/>
            <w:vMerge w:val="restart"/>
            <w:textDirection w:val="tbRlV"/>
            <w:vAlign w:val="center"/>
          </w:tcPr>
          <w:p w14:paraId="33532A96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二、家　　　　　　　庭　　　　　　　狀　　　　　　　</w:t>
            </w:r>
            <w:proofErr w:type="gramStart"/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況</w:t>
            </w:r>
            <w:proofErr w:type="gramEnd"/>
          </w:p>
        </w:tc>
        <w:tc>
          <w:tcPr>
            <w:tcW w:w="1896" w:type="dxa"/>
            <w:vAlign w:val="center"/>
          </w:tcPr>
          <w:p w14:paraId="18959D74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8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53"/>
                <w:lang w:val="en-AU"/>
              </w:rPr>
              <w:t>直系血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3"/>
                <w:lang w:val="en-AU"/>
              </w:rPr>
              <w:t>親</w:t>
            </w:r>
          </w:p>
        </w:tc>
        <w:tc>
          <w:tcPr>
            <w:tcW w:w="88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2044" w14:textId="77777777" w:rsidR="000B0D62" w:rsidRPr="002C36E8" w:rsidRDefault="000B0D62" w:rsidP="00A17D1A">
            <w:pPr>
              <w:spacing w:line="240" w:lineRule="exact"/>
              <w:ind w:left="57" w:right="28"/>
              <w:rPr>
                <w:rFonts w:eastAsia="標楷體"/>
                <w:spacing w:val="-2"/>
                <w:sz w:val="20"/>
                <w:lang w:val="en-AU"/>
              </w:rPr>
            </w:pPr>
            <w:r>
              <w:rPr>
                <w:rFonts w:eastAsia="標楷體" w:hint="eastAsia"/>
                <w:noProof/>
                <w:spacing w:val="-2"/>
                <w:sz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4BBBA" wp14:editId="1062A604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46355</wp:posOffset>
                      </wp:positionV>
                      <wp:extent cx="288290" cy="288290"/>
                      <wp:effectExtent l="4445" t="1905" r="254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5F8E3" w14:textId="77777777" w:rsidR="000B0D62" w:rsidRPr="00F372DB" w:rsidRDefault="000B0D62" w:rsidP="000B0D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372D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4B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42.25pt;margin-top:3.6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vmfQIAAA4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" stroked="f">
                      <v:textbox>
                        <w:txbxContent>
                          <w:p w14:paraId="5B45F8E3" w14:textId="77777777" w:rsidR="000B0D62" w:rsidRPr="00F372DB" w:rsidRDefault="000B0D62" w:rsidP="000B0D6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372D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父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存、歿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>民國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年生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　　　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position w:val="-15"/>
                <w:sz w:val="20"/>
                <w:lang w:val="en-AU"/>
              </w:rPr>
              <w:t xml:space="preserve"> </w:t>
            </w:r>
            <w:r>
              <w:rPr>
                <w:rFonts w:eastAsia="標楷體" w:hint="eastAsia"/>
                <w:spacing w:val="-2"/>
                <w:position w:val="-15"/>
                <w:sz w:val="20"/>
                <w:lang w:val="en-AU"/>
              </w:rPr>
              <w:t xml:space="preserve">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父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存、歿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</w:p>
          <w:p w14:paraId="51D0A239" w14:textId="77777777" w:rsidR="000B0D62" w:rsidRPr="002C36E8" w:rsidRDefault="000B0D62" w:rsidP="00A17D1A">
            <w:pPr>
              <w:spacing w:before="120" w:line="240" w:lineRule="exact"/>
              <w:ind w:left="57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母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存、歿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>民國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年生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</w:t>
            </w:r>
            <w:r>
              <w:rPr>
                <w:rFonts w:eastAsia="標楷體" w:hint="eastAsia"/>
                <w:spacing w:val="-2"/>
                <w:sz w:val="20"/>
                <w:lang w:val="en-AU"/>
              </w:rPr>
              <w:t xml:space="preserve">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母</w:t>
            </w:r>
            <w:r w:rsidRPr="002C36E8">
              <w:rPr>
                <w:rFonts w:eastAsia="標楷體" w:hint="eastAsia"/>
                <w:spacing w:val="-2"/>
                <w:sz w:val="20"/>
                <w:u w:val="single"/>
                <w:lang w:val="en-AU"/>
              </w:rPr>
              <w:t xml:space="preserve">　　　　　　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存、歿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</w:p>
        </w:tc>
      </w:tr>
      <w:tr w:rsidR="000B0D62" w:rsidRPr="002C36E8" w14:paraId="292F79C7" w14:textId="77777777" w:rsidTr="00A17D1A">
        <w:trPr>
          <w:cantSplit/>
          <w:trHeight w:val="725"/>
          <w:jc w:val="center"/>
        </w:trPr>
        <w:tc>
          <w:tcPr>
            <w:tcW w:w="459" w:type="dxa"/>
            <w:vMerge/>
            <w:vAlign w:val="center"/>
          </w:tcPr>
          <w:p w14:paraId="44C0292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1AF761CF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9.</w:t>
            </w:r>
            <w:r w:rsidRPr="000B0D62">
              <w:rPr>
                <w:rFonts w:eastAsia="標楷體" w:hint="eastAsia"/>
                <w:spacing w:val="20"/>
                <w:kern w:val="0"/>
                <w:sz w:val="20"/>
                <w:fitText w:val="1400" w:id="-1556437752"/>
                <w:lang w:val="en-AU"/>
              </w:rPr>
              <w:t>父母教育程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2"/>
                <w:lang w:val="en-AU"/>
              </w:rPr>
              <w:t>度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01539" w14:textId="77777777" w:rsidR="000B0D62" w:rsidRPr="002C36E8" w:rsidRDefault="000B0D62" w:rsidP="00A17D1A">
            <w:pPr>
              <w:spacing w:line="240" w:lineRule="exact"/>
              <w:ind w:left="28" w:right="28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父</w:t>
            </w:r>
          </w:p>
          <w:p w14:paraId="29EAE913" w14:textId="77777777" w:rsidR="000B0D62" w:rsidRPr="002C36E8" w:rsidRDefault="000B0D62" w:rsidP="00A17D1A">
            <w:pPr>
              <w:spacing w:before="100" w:line="240" w:lineRule="exact"/>
              <w:ind w:left="28" w:right="28"/>
              <w:jc w:val="center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母</w:t>
            </w:r>
          </w:p>
        </w:tc>
        <w:tc>
          <w:tcPr>
            <w:tcW w:w="82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FC4EAD" w14:textId="77777777" w:rsidR="000B0D62" w:rsidRPr="002C36E8" w:rsidRDefault="000B0D62" w:rsidP="00A17D1A">
            <w:pPr>
              <w:spacing w:line="240" w:lineRule="exact"/>
              <w:ind w:right="28"/>
              <w:rPr>
                <w:rFonts w:eastAsia="標楷體"/>
                <w:spacing w:val="-2"/>
                <w:sz w:val="18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　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</w:p>
          <w:p w14:paraId="71631557" w14:textId="77777777" w:rsidR="000B0D62" w:rsidRPr="002C36E8" w:rsidRDefault="000B0D62" w:rsidP="00A17D1A">
            <w:pPr>
              <w:spacing w:line="240" w:lineRule="exact"/>
              <w:ind w:right="28"/>
              <w:rPr>
                <w:rFonts w:eastAsia="標楷體"/>
                <w:spacing w:val="-2"/>
                <w:sz w:val="18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1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不識字　</w:t>
            </w:r>
            <w:r w:rsidRPr="002C36E8">
              <w:rPr>
                <w:rFonts w:eastAsia="標楷體" w:hint="eastAsia"/>
                <w:sz w:val="20"/>
              </w:rPr>
              <w:t>2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識字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未就學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)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z w:val="20"/>
              </w:rPr>
              <w:t>3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小學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z w:val="20"/>
              </w:rPr>
              <w:t>4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國中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z w:val="20"/>
              </w:rPr>
              <w:t>5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高中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職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)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z w:val="20"/>
              </w:rPr>
              <w:t>6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專科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z w:val="20"/>
              </w:rPr>
              <w:t>7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學士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z w:val="20"/>
              </w:rPr>
              <w:t>8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碩士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z w:val="20"/>
              </w:rPr>
              <w:t>9.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>博士</w:t>
            </w:r>
          </w:p>
          <w:p w14:paraId="0136AA4A" w14:textId="77777777" w:rsidR="000B0D62" w:rsidRPr="002C36E8" w:rsidRDefault="000B0D62" w:rsidP="00A17D1A">
            <w:pPr>
              <w:spacing w:line="240" w:lineRule="exact"/>
              <w:ind w:right="28"/>
              <w:rPr>
                <w:rFonts w:eastAsia="標楷體"/>
                <w:spacing w:val="-2"/>
                <w:sz w:val="18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　　　</w:t>
            </w:r>
            <w:r>
              <w:rPr>
                <w:rFonts w:eastAsia="標楷體" w:hint="eastAsia"/>
                <w:spacing w:val="-2"/>
                <w:sz w:val="18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-2"/>
                <w:sz w:val="18"/>
                <w:lang w:val="en-AU"/>
              </w:rPr>
              <w:t xml:space="preserve"> </w:t>
            </w:r>
            <w:r w:rsidRPr="002C36E8">
              <w:rPr>
                <w:rFonts w:ascii="Cambria Math" w:eastAsia="標楷體" w:hAnsi="Cambria Math" w:cs="Cambria Math"/>
                <w:spacing w:val="-2"/>
                <w:sz w:val="18"/>
                <w:lang w:val="en-AU"/>
              </w:rPr>
              <w:t>⃞</w:t>
            </w:r>
          </w:p>
        </w:tc>
      </w:tr>
      <w:tr w:rsidR="000B0D62" w:rsidRPr="002C36E8" w14:paraId="71255B79" w14:textId="77777777" w:rsidTr="00A17D1A">
        <w:trPr>
          <w:cantSplit/>
          <w:trHeight w:val="346"/>
          <w:jc w:val="center"/>
        </w:trPr>
        <w:tc>
          <w:tcPr>
            <w:tcW w:w="459" w:type="dxa"/>
            <w:vMerge/>
            <w:vAlign w:val="center"/>
          </w:tcPr>
          <w:p w14:paraId="1D5F972C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 w:val="restart"/>
            <w:vAlign w:val="center"/>
          </w:tcPr>
          <w:p w14:paraId="773723B9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0.</w:t>
            </w:r>
            <w:r w:rsidRPr="000B0D62">
              <w:rPr>
                <w:rFonts w:eastAsia="標楷體" w:hint="eastAsia"/>
                <w:spacing w:val="500"/>
                <w:kern w:val="0"/>
                <w:sz w:val="20"/>
                <w:fitText w:val="1400" w:id="-1556437751"/>
                <w:lang w:val="en-AU"/>
              </w:rPr>
              <w:t>家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1"/>
                <w:lang w:val="en-AU"/>
              </w:rPr>
              <w:t>長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9626343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稱謂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86C48C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姓名</w:t>
            </w:r>
          </w:p>
        </w:tc>
        <w:tc>
          <w:tcPr>
            <w:tcW w:w="651" w:type="dxa"/>
            <w:tcBorders>
              <w:top w:val="nil"/>
            </w:tcBorders>
            <w:vAlign w:val="center"/>
          </w:tcPr>
          <w:p w14:paraId="432F2C70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國籍</w:t>
            </w:r>
          </w:p>
        </w:tc>
        <w:tc>
          <w:tcPr>
            <w:tcW w:w="1439" w:type="dxa"/>
            <w:gridSpan w:val="3"/>
            <w:tcBorders>
              <w:top w:val="nil"/>
            </w:tcBorders>
            <w:vAlign w:val="center"/>
          </w:tcPr>
          <w:p w14:paraId="03C8AF04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職業</w:t>
            </w:r>
          </w:p>
        </w:tc>
        <w:tc>
          <w:tcPr>
            <w:tcW w:w="143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D643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工作機構</w:t>
            </w:r>
          </w:p>
        </w:tc>
        <w:tc>
          <w:tcPr>
            <w:tcW w:w="1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9EAFD2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職稱</w:t>
            </w:r>
          </w:p>
        </w:tc>
        <w:tc>
          <w:tcPr>
            <w:tcW w:w="1310" w:type="dxa"/>
            <w:gridSpan w:val="5"/>
            <w:tcBorders>
              <w:top w:val="nil"/>
            </w:tcBorders>
            <w:vAlign w:val="center"/>
          </w:tcPr>
          <w:p w14:paraId="77CBB8D8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行動電話</w:t>
            </w:r>
          </w:p>
        </w:tc>
        <w:tc>
          <w:tcPr>
            <w:tcW w:w="959" w:type="dxa"/>
            <w:gridSpan w:val="2"/>
            <w:tcBorders>
              <w:top w:val="nil"/>
            </w:tcBorders>
            <w:vAlign w:val="center"/>
          </w:tcPr>
          <w:p w14:paraId="5D7F2117" w14:textId="77777777" w:rsidR="000B0D62" w:rsidRPr="002C36E8" w:rsidRDefault="000B0D62" w:rsidP="00A17D1A">
            <w:pPr>
              <w:spacing w:line="200" w:lineRule="exact"/>
              <w:ind w:left="85" w:right="85"/>
              <w:jc w:val="distribute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備註</w:t>
            </w:r>
          </w:p>
        </w:tc>
      </w:tr>
      <w:tr w:rsidR="000B0D62" w:rsidRPr="002C36E8" w14:paraId="6078D818" w14:textId="77777777" w:rsidTr="004D1260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41333548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648FDC9A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E0EEACA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父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2485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651" w:type="dxa"/>
            <w:vAlign w:val="center"/>
          </w:tcPr>
          <w:p w14:paraId="78ADD5F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3FF5826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4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D73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2D40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0" w:type="dxa"/>
            <w:gridSpan w:val="5"/>
            <w:vAlign w:val="center"/>
          </w:tcPr>
          <w:p w14:paraId="07ADD74F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3329AA59" w14:textId="77777777" w:rsidR="000B0D62" w:rsidRPr="002C36E8" w:rsidRDefault="000B0D62" w:rsidP="00A17D1A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jc w:val="center"/>
              <w:rPr>
                <w:rFonts w:eastAsia="標楷體"/>
                <w:spacing w:val="-8"/>
                <w:w w:val="90"/>
                <w:lang w:val="en-AU"/>
              </w:rPr>
            </w:pPr>
            <w:r w:rsidRPr="002C36E8">
              <w:rPr>
                <w:rFonts w:eastAsia="標楷體" w:hint="eastAsia"/>
                <w:spacing w:val="-8"/>
                <w:w w:val="90"/>
                <w:lang w:val="en-AU"/>
              </w:rPr>
              <w:t>生、繼、養</w:t>
            </w:r>
          </w:p>
        </w:tc>
      </w:tr>
      <w:tr w:rsidR="000B0D62" w:rsidRPr="002C36E8" w14:paraId="14A80DD2" w14:textId="77777777" w:rsidTr="004D1260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170700A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02B13B79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4434FE5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母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vAlign w:val="center"/>
          </w:tcPr>
          <w:p w14:paraId="055CF437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651" w:type="dxa"/>
            <w:vAlign w:val="center"/>
          </w:tcPr>
          <w:p w14:paraId="5A119B4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707FB11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4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A35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FEC8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0" w:type="dxa"/>
            <w:gridSpan w:val="5"/>
            <w:vAlign w:val="center"/>
          </w:tcPr>
          <w:p w14:paraId="21F5E4F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715CEAC9" w14:textId="77777777" w:rsidR="000B0D62" w:rsidRPr="002C36E8" w:rsidRDefault="000B0D62" w:rsidP="00A17D1A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jc w:val="center"/>
              <w:rPr>
                <w:rFonts w:eastAsia="標楷體"/>
                <w:spacing w:val="-8"/>
                <w:w w:val="90"/>
                <w:lang w:val="en-AU"/>
              </w:rPr>
            </w:pPr>
            <w:r w:rsidRPr="002C36E8">
              <w:rPr>
                <w:rFonts w:eastAsia="標楷體" w:hint="eastAsia"/>
                <w:spacing w:val="-8"/>
                <w:w w:val="90"/>
                <w:lang w:val="en-AU"/>
              </w:rPr>
              <w:t>生、繼、養</w:t>
            </w:r>
          </w:p>
        </w:tc>
      </w:tr>
      <w:tr w:rsidR="000B0D62" w:rsidRPr="002C36E8" w14:paraId="09DB78AB" w14:textId="77777777" w:rsidTr="00A17D1A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0E26DAE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03A795F3" w14:textId="77777777" w:rsidR="000B0D62" w:rsidRPr="002C36E8" w:rsidRDefault="000B0D62" w:rsidP="00A17D1A">
            <w:pPr>
              <w:spacing w:line="200" w:lineRule="exact"/>
              <w:ind w:left="28" w:right="28"/>
              <w:jc w:val="both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1.</w:t>
            </w:r>
            <w:r w:rsidRPr="000B0D62">
              <w:rPr>
                <w:rFonts w:eastAsia="標楷體" w:hint="eastAsia"/>
                <w:spacing w:val="200"/>
                <w:kern w:val="0"/>
                <w:sz w:val="20"/>
                <w:fitText w:val="1400" w:id="-1556437750"/>
                <w:lang w:val="en-AU"/>
              </w:rPr>
              <w:t>監護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0"/>
                <w:lang w:val="en-AU"/>
              </w:rPr>
              <w:t>人</w:t>
            </w:r>
          </w:p>
        </w:tc>
        <w:tc>
          <w:tcPr>
            <w:tcW w:w="8873" w:type="dxa"/>
            <w:gridSpan w:val="25"/>
            <w:vAlign w:val="center"/>
          </w:tcPr>
          <w:p w14:paraId="4F30453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姓名　　　　　　　　性別　　　關係　　　　通訊處　　　　　　　　　　電話：</w:t>
            </w:r>
          </w:p>
        </w:tc>
      </w:tr>
      <w:tr w:rsidR="000B0D62" w:rsidRPr="002C36E8" w14:paraId="282FA00B" w14:textId="77777777" w:rsidTr="00A17D1A">
        <w:trPr>
          <w:cantSplit/>
          <w:trHeight w:val="346"/>
          <w:jc w:val="center"/>
        </w:trPr>
        <w:tc>
          <w:tcPr>
            <w:tcW w:w="459" w:type="dxa"/>
            <w:vMerge/>
            <w:vAlign w:val="center"/>
          </w:tcPr>
          <w:p w14:paraId="43B0E20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 w:val="restart"/>
          </w:tcPr>
          <w:p w14:paraId="73DB2ECE" w14:textId="77777777" w:rsidR="000B0D62" w:rsidRPr="002C36E8" w:rsidRDefault="000B0D62" w:rsidP="00A17D1A">
            <w:pPr>
              <w:spacing w:before="80"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2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49"/>
                <w:lang w:val="en-AU"/>
              </w:rPr>
              <w:t>兄弟姊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49"/>
                <w:lang w:val="en-AU"/>
              </w:rPr>
              <w:t>妹</w:t>
            </w:r>
          </w:p>
          <w:p w14:paraId="3A9F8B00" w14:textId="77777777" w:rsidR="000B0D62" w:rsidRPr="002C36E8" w:rsidRDefault="000B0D62" w:rsidP="00A17D1A">
            <w:pPr>
              <w:spacing w:before="40"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(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按出生序填寫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)</w:t>
            </w:r>
          </w:p>
          <w:p w14:paraId="15A443B6" w14:textId="77777777" w:rsidR="000B0D62" w:rsidRPr="002C36E8" w:rsidRDefault="000B0D62" w:rsidP="00A17D1A">
            <w:pPr>
              <w:spacing w:before="40" w:line="200" w:lineRule="exact"/>
              <w:ind w:left="28" w:right="28"/>
              <w:jc w:val="both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 xml:space="preserve">   </w:t>
            </w:r>
            <w:r w:rsidRPr="002C36E8">
              <w:rPr>
                <w:rFonts w:eastAsia="標楷體" w:hint="eastAsia"/>
                <w:spacing w:val="-2"/>
                <w:sz w:val="20"/>
                <w:lang w:val="en-AU"/>
              </w:rPr>
              <w:t>學生本人排行第</w:t>
            </w:r>
          </w:p>
          <w:p w14:paraId="59C6663F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  <w:p w14:paraId="2B4D6384" w14:textId="77777777" w:rsidR="000B0D62" w:rsidRPr="002C36E8" w:rsidRDefault="000B0D62" w:rsidP="00A17D1A">
            <w:pPr>
              <w:spacing w:line="200" w:lineRule="exact"/>
              <w:ind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8799F5" wp14:editId="742A0FD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7320</wp:posOffset>
                      </wp:positionV>
                      <wp:extent cx="993775" cy="0"/>
                      <wp:effectExtent l="5715" t="6350" r="10160" b="1270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1F4E547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1.6pt" to="84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" strokeweight=".5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EF969E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稱謂</w:t>
            </w:r>
          </w:p>
        </w:tc>
        <w:tc>
          <w:tcPr>
            <w:tcW w:w="1183" w:type="dxa"/>
            <w:gridSpan w:val="2"/>
            <w:vAlign w:val="center"/>
          </w:tcPr>
          <w:p w14:paraId="4C72192B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姓　　　名</w:t>
            </w:r>
          </w:p>
        </w:tc>
        <w:tc>
          <w:tcPr>
            <w:tcW w:w="1319" w:type="dxa"/>
            <w:gridSpan w:val="3"/>
            <w:vAlign w:val="center"/>
          </w:tcPr>
          <w:p w14:paraId="503C646E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畢</w:t>
            </w:r>
            <w:r w:rsidRPr="002C36E8">
              <w:rPr>
                <w:rFonts w:eastAsia="標楷體" w:hint="eastAsia"/>
                <w:sz w:val="20"/>
                <w:lang w:val="en-AU"/>
              </w:rPr>
              <w:t>(</w:t>
            </w:r>
            <w:proofErr w:type="gramStart"/>
            <w:r w:rsidRPr="002C36E8">
              <w:rPr>
                <w:rFonts w:eastAsia="標楷體" w:hint="eastAsia"/>
                <w:sz w:val="20"/>
                <w:lang w:val="en-AU"/>
              </w:rPr>
              <w:t>肄</w:t>
            </w:r>
            <w:proofErr w:type="gramEnd"/>
            <w:r w:rsidRPr="002C36E8">
              <w:rPr>
                <w:rFonts w:eastAsia="標楷體" w:hint="eastAsia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z w:val="20"/>
                <w:lang w:val="en-AU"/>
              </w:rPr>
              <w:t>業學校</w:t>
            </w:r>
          </w:p>
        </w:tc>
        <w:tc>
          <w:tcPr>
            <w:tcW w:w="831" w:type="dxa"/>
            <w:vAlign w:val="center"/>
          </w:tcPr>
          <w:p w14:paraId="37E5B9B0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w w:val="98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6"/>
                <w:w w:val="98"/>
                <w:sz w:val="20"/>
                <w:lang w:val="en-AU"/>
              </w:rPr>
              <w:t>出生年</w:t>
            </w:r>
            <w:r w:rsidRPr="002C36E8">
              <w:rPr>
                <w:rFonts w:eastAsia="標楷體" w:hint="eastAsia"/>
                <w:w w:val="98"/>
                <w:sz w:val="20"/>
                <w:lang w:val="en-AU"/>
              </w:rPr>
              <w:t>次</w:t>
            </w:r>
          </w:p>
        </w:tc>
        <w:tc>
          <w:tcPr>
            <w:tcW w:w="494" w:type="dxa"/>
            <w:gridSpan w:val="2"/>
            <w:tcBorders>
              <w:right w:val="double" w:sz="4" w:space="0" w:color="auto"/>
            </w:tcBorders>
            <w:vAlign w:val="center"/>
          </w:tcPr>
          <w:p w14:paraId="031153BB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備註</w:t>
            </w:r>
          </w:p>
        </w:tc>
        <w:tc>
          <w:tcPr>
            <w:tcW w:w="494" w:type="dxa"/>
            <w:gridSpan w:val="2"/>
            <w:tcBorders>
              <w:left w:val="double" w:sz="4" w:space="0" w:color="auto"/>
            </w:tcBorders>
            <w:vAlign w:val="center"/>
          </w:tcPr>
          <w:p w14:paraId="4AC5E8A7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稱謂</w:t>
            </w:r>
          </w:p>
        </w:tc>
        <w:tc>
          <w:tcPr>
            <w:tcW w:w="1319" w:type="dxa"/>
            <w:gridSpan w:val="6"/>
            <w:vAlign w:val="center"/>
          </w:tcPr>
          <w:p w14:paraId="257B1F98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 xml:space="preserve">姓　　　</w:t>
            </w:r>
            <w:r w:rsidRPr="002C36E8">
              <w:rPr>
                <w:rFonts w:eastAsia="標楷體" w:hint="eastAsia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z w:val="20"/>
                <w:lang w:val="en-AU"/>
              </w:rPr>
              <w:t>名</w:t>
            </w:r>
          </w:p>
        </w:tc>
        <w:tc>
          <w:tcPr>
            <w:tcW w:w="1319" w:type="dxa"/>
            <w:gridSpan w:val="4"/>
            <w:vAlign w:val="center"/>
          </w:tcPr>
          <w:p w14:paraId="7F77DB4A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畢</w:t>
            </w:r>
            <w:r w:rsidRPr="002C36E8">
              <w:rPr>
                <w:rFonts w:eastAsia="標楷體" w:hint="eastAsia"/>
                <w:sz w:val="20"/>
                <w:lang w:val="en-AU"/>
              </w:rPr>
              <w:t>(</w:t>
            </w:r>
            <w:proofErr w:type="gramStart"/>
            <w:r w:rsidRPr="002C36E8">
              <w:rPr>
                <w:rFonts w:eastAsia="標楷體" w:hint="eastAsia"/>
                <w:sz w:val="20"/>
                <w:lang w:val="en-AU"/>
              </w:rPr>
              <w:t>肄</w:t>
            </w:r>
            <w:proofErr w:type="gramEnd"/>
            <w:r w:rsidRPr="002C36E8">
              <w:rPr>
                <w:rFonts w:eastAsia="標楷體" w:hint="eastAsia"/>
                <w:sz w:val="20"/>
                <w:lang w:val="en-AU"/>
              </w:rPr>
              <w:t>)</w:t>
            </w:r>
            <w:r w:rsidRPr="002C36E8">
              <w:rPr>
                <w:rFonts w:eastAsia="標楷體" w:hint="eastAsia"/>
                <w:sz w:val="20"/>
                <w:lang w:val="en-AU"/>
              </w:rPr>
              <w:t>業學校</w:t>
            </w:r>
          </w:p>
        </w:tc>
        <w:tc>
          <w:tcPr>
            <w:tcW w:w="831" w:type="dxa"/>
            <w:gridSpan w:val="3"/>
            <w:vAlign w:val="center"/>
          </w:tcPr>
          <w:p w14:paraId="34249441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w w:val="98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-6"/>
                <w:w w:val="98"/>
                <w:sz w:val="20"/>
                <w:lang w:val="en-AU"/>
              </w:rPr>
              <w:t>出生年</w:t>
            </w:r>
            <w:r w:rsidRPr="002C36E8">
              <w:rPr>
                <w:rFonts w:eastAsia="標楷體" w:hint="eastAsia"/>
                <w:w w:val="98"/>
                <w:sz w:val="20"/>
                <w:lang w:val="en-AU"/>
              </w:rPr>
              <w:t>次</w:t>
            </w:r>
          </w:p>
        </w:tc>
        <w:tc>
          <w:tcPr>
            <w:tcW w:w="516" w:type="dxa"/>
            <w:vAlign w:val="center"/>
          </w:tcPr>
          <w:p w14:paraId="7A584A84" w14:textId="77777777" w:rsidR="000B0D62" w:rsidRPr="002C36E8" w:rsidRDefault="000B0D62" w:rsidP="00A17D1A">
            <w:pPr>
              <w:spacing w:line="200" w:lineRule="exact"/>
              <w:jc w:val="center"/>
              <w:rPr>
                <w:rFonts w:eastAsia="標楷體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0"/>
                <w:lang w:val="en-AU"/>
              </w:rPr>
              <w:t>備註</w:t>
            </w:r>
          </w:p>
        </w:tc>
      </w:tr>
      <w:tr w:rsidR="000B0D62" w:rsidRPr="002C36E8" w14:paraId="08875EA9" w14:textId="77777777" w:rsidTr="004D1260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461B83A9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2896D70B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DC4830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36E2BE8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3B493A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831" w:type="dxa"/>
            <w:vAlign w:val="center"/>
          </w:tcPr>
          <w:p w14:paraId="3191D14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494" w:type="dxa"/>
            <w:gridSpan w:val="2"/>
            <w:tcBorders>
              <w:right w:val="double" w:sz="4" w:space="0" w:color="auto"/>
            </w:tcBorders>
            <w:vAlign w:val="center"/>
          </w:tcPr>
          <w:p w14:paraId="42174A1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</w:tcBorders>
            <w:vAlign w:val="center"/>
          </w:tcPr>
          <w:p w14:paraId="128158E0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6"/>
            <w:vAlign w:val="center"/>
          </w:tcPr>
          <w:p w14:paraId="073B5608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4"/>
            <w:vAlign w:val="center"/>
          </w:tcPr>
          <w:p w14:paraId="0A601D6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2455414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516" w:type="dxa"/>
            <w:vAlign w:val="center"/>
          </w:tcPr>
          <w:p w14:paraId="75B6FFFC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</w:tr>
      <w:tr w:rsidR="000B0D62" w:rsidRPr="002C36E8" w14:paraId="4B524777" w14:textId="77777777" w:rsidTr="004D1260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4C473377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628E2D4D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36CD159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00A7E5CE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427B23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831" w:type="dxa"/>
            <w:vAlign w:val="center"/>
          </w:tcPr>
          <w:p w14:paraId="41ED4339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494" w:type="dxa"/>
            <w:gridSpan w:val="2"/>
            <w:tcBorders>
              <w:right w:val="double" w:sz="4" w:space="0" w:color="auto"/>
            </w:tcBorders>
            <w:vAlign w:val="center"/>
          </w:tcPr>
          <w:p w14:paraId="4638B314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</w:tcBorders>
            <w:vAlign w:val="center"/>
          </w:tcPr>
          <w:p w14:paraId="083AEA2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6"/>
            <w:vAlign w:val="center"/>
          </w:tcPr>
          <w:p w14:paraId="57356C2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4"/>
            <w:vAlign w:val="center"/>
          </w:tcPr>
          <w:p w14:paraId="3782DE6C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329BAF4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516" w:type="dxa"/>
            <w:vAlign w:val="center"/>
          </w:tcPr>
          <w:p w14:paraId="19A0DD30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</w:tr>
      <w:tr w:rsidR="000B0D62" w:rsidRPr="002C36E8" w14:paraId="51065044" w14:textId="77777777" w:rsidTr="004D1260">
        <w:trPr>
          <w:cantSplit/>
          <w:trHeight w:val="454"/>
          <w:jc w:val="center"/>
        </w:trPr>
        <w:tc>
          <w:tcPr>
            <w:tcW w:w="459" w:type="dxa"/>
            <w:vMerge/>
            <w:vAlign w:val="center"/>
          </w:tcPr>
          <w:p w14:paraId="2E8C6F95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5CA16851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72BC65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563D19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016B6DB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831" w:type="dxa"/>
            <w:vAlign w:val="center"/>
          </w:tcPr>
          <w:p w14:paraId="115D98C5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494" w:type="dxa"/>
            <w:gridSpan w:val="2"/>
            <w:tcBorders>
              <w:right w:val="double" w:sz="4" w:space="0" w:color="auto"/>
            </w:tcBorders>
            <w:vAlign w:val="center"/>
          </w:tcPr>
          <w:p w14:paraId="4EBA7E6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</w:tcBorders>
            <w:vAlign w:val="center"/>
          </w:tcPr>
          <w:p w14:paraId="638F3926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6"/>
            <w:vAlign w:val="center"/>
          </w:tcPr>
          <w:p w14:paraId="08904A2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1319" w:type="dxa"/>
            <w:gridSpan w:val="4"/>
            <w:vAlign w:val="center"/>
          </w:tcPr>
          <w:p w14:paraId="2279DB31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37DAA78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  <w:tc>
          <w:tcPr>
            <w:tcW w:w="516" w:type="dxa"/>
            <w:vAlign w:val="center"/>
          </w:tcPr>
          <w:p w14:paraId="5A5A3093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0"/>
                <w:lang w:val="en-AU"/>
              </w:rPr>
            </w:pPr>
          </w:p>
        </w:tc>
      </w:tr>
      <w:tr w:rsidR="000B0D62" w:rsidRPr="002C36E8" w14:paraId="149B954C" w14:textId="77777777" w:rsidTr="00A17D1A">
        <w:trPr>
          <w:cantSplit/>
          <w:trHeight w:val="283"/>
          <w:jc w:val="center"/>
        </w:trPr>
        <w:tc>
          <w:tcPr>
            <w:tcW w:w="459" w:type="dxa"/>
            <w:vMerge/>
            <w:vAlign w:val="center"/>
          </w:tcPr>
          <w:p w14:paraId="7A422AE0" w14:textId="77777777" w:rsidR="000B0D62" w:rsidRPr="002C36E8" w:rsidRDefault="000B0D62" w:rsidP="00A17D1A">
            <w:pPr>
              <w:spacing w:line="18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 w:val="restart"/>
            <w:vAlign w:val="center"/>
          </w:tcPr>
          <w:p w14:paraId="5773BBF9" w14:textId="77777777" w:rsidR="000B0D62" w:rsidRPr="002C36E8" w:rsidRDefault="000B0D62" w:rsidP="00A17D1A">
            <w:pPr>
              <w:spacing w:line="24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3</w:t>
            </w:r>
            <w:r>
              <w:rPr>
                <w:rFonts w:eastAsia="標楷體" w:hint="eastAsia"/>
                <w:sz w:val="22"/>
              </w:rPr>
              <w:t>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48"/>
                <w:lang w:val="en-AU"/>
              </w:rPr>
              <w:t>父母關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48"/>
                <w:lang w:val="en-AU"/>
              </w:rPr>
              <w:t>係</w:t>
            </w:r>
          </w:p>
        </w:tc>
        <w:tc>
          <w:tcPr>
            <w:tcW w:w="7778" w:type="dxa"/>
            <w:gridSpan w:val="22"/>
            <w:vMerge w:val="restart"/>
            <w:vAlign w:val="center"/>
          </w:tcPr>
          <w:p w14:paraId="0DFF2F2E" w14:textId="77777777" w:rsidR="000B0D62" w:rsidRPr="002C36E8" w:rsidRDefault="000B0D62" w:rsidP="00A17D1A">
            <w:pPr>
              <w:spacing w:line="220" w:lineRule="exact"/>
              <w:ind w:left="57" w:right="28"/>
              <w:rPr>
                <w:rFonts w:eastAsia="標楷體"/>
                <w:spacing w:val="4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1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同住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  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父或母因工作在外居住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分居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   </w:t>
            </w:r>
            <w:r w:rsidRPr="002C36E8">
              <w:rPr>
                <w:rFonts w:eastAsia="標楷體" w:hint="eastAsia"/>
                <w:spacing w:val="4"/>
                <w:sz w:val="22"/>
              </w:rPr>
              <w:t>4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離婚</w:t>
            </w:r>
          </w:p>
          <w:p w14:paraId="11C1A485" w14:textId="77777777" w:rsidR="000B0D62" w:rsidRPr="002C36E8" w:rsidRDefault="000B0D62" w:rsidP="00A17D1A">
            <w:pPr>
              <w:spacing w:beforeLines="40" w:before="144" w:line="220" w:lineRule="exact"/>
              <w:ind w:left="57" w:right="28"/>
              <w:rPr>
                <w:rFonts w:eastAsia="標楷體"/>
                <w:spacing w:val="4"/>
                <w:sz w:val="20"/>
              </w:rPr>
            </w:pPr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5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喪偶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4"/>
                <w:sz w:val="22"/>
              </w:rPr>
              <w:t></w:t>
            </w:r>
            <w:r w:rsidRPr="002C36E8">
              <w:rPr>
                <w:rFonts w:eastAsia="標楷體" w:hint="eastAsia"/>
                <w:spacing w:val="4"/>
                <w:sz w:val="22"/>
              </w:rPr>
              <w:t>6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隔代教養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 </w:t>
            </w:r>
            <w:r w:rsidRPr="002C36E8">
              <w:rPr>
                <w:rFonts w:eastAsia="標楷體" w:hint="eastAsia"/>
                <w:spacing w:val="4"/>
                <w:sz w:val="22"/>
              </w:rPr>
              <w:t></w:t>
            </w:r>
            <w:r>
              <w:rPr>
                <w:rFonts w:eastAsia="標楷體" w:hint="eastAsia"/>
                <w:spacing w:val="4"/>
                <w:sz w:val="22"/>
              </w:rPr>
              <w:t xml:space="preserve">　　　　　　</w:t>
            </w:r>
            <w:r w:rsidRPr="002C36E8">
              <w:rPr>
                <w:rFonts w:eastAsia="標楷體" w:hint="eastAsia"/>
                <w:spacing w:val="4"/>
                <w:sz w:val="22"/>
              </w:rPr>
              <w:t>7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其他</w:t>
            </w:r>
            <w:r w:rsidRPr="002C36E8">
              <w:rPr>
                <w:rFonts w:eastAsia="標楷體" w:hint="eastAsia"/>
                <w:spacing w:val="4"/>
                <w:sz w:val="20"/>
                <w:u w:val="single"/>
                <w:lang w:val="en-AU"/>
              </w:rPr>
              <w:t xml:space="preserve">　　　　　　　　　　</w:t>
            </w:r>
          </w:p>
        </w:tc>
        <w:tc>
          <w:tcPr>
            <w:tcW w:w="1095" w:type="dxa"/>
            <w:gridSpan w:val="3"/>
            <w:vAlign w:val="center"/>
          </w:tcPr>
          <w:p w14:paraId="4CD14D9E" w14:textId="77777777" w:rsidR="000B0D62" w:rsidRPr="00F372DB" w:rsidRDefault="000B0D62" w:rsidP="00A17D1A">
            <w:pPr>
              <w:spacing w:line="180" w:lineRule="exact"/>
              <w:ind w:left="28" w:right="28"/>
              <w:jc w:val="center"/>
              <w:rPr>
                <w:rFonts w:eastAsia="標楷體"/>
                <w:b/>
                <w:bCs/>
                <w:spacing w:val="-2"/>
                <w:sz w:val="20"/>
                <w:lang w:val="en-AU"/>
              </w:rPr>
            </w:pPr>
            <w:r w:rsidRPr="00F372DB">
              <w:rPr>
                <w:rFonts w:eastAsia="標楷體" w:hint="eastAsia"/>
                <w:b/>
                <w:bCs/>
                <w:spacing w:val="4"/>
                <w:sz w:val="20"/>
                <w:lang w:val="en-AU"/>
              </w:rPr>
              <w:t>請填代</w:t>
            </w:r>
            <w:r w:rsidRPr="00F372DB">
              <w:rPr>
                <w:rFonts w:eastAsia="標楷體" w:hint="eastAsia"/>
                <w:b/>
                <w:bCs/>
                <w:spacing w:val="-2"/>
                <w:sz w:val="20"/>
                <w:lang w:val="en-AU"/>
              </w:rPr>
              <w:t>號</w:t>
            </w:r>
          </w:p>
        </w:tc>
      </w:tr>
      <w:tr w:rsidR="000B0D62" w:rsidRPr="002C36E8" w14:paraId="4233EA30" w14:textId="77777777" w:rsidTr="00A17D1A">
        <w:trPr>
          <w:cantSplit/>
          <w:trHeight w:val="405"/>
          <w:jc w:val="center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2FBB317E" w14:textId="77777777" w:rsidR="000B0D62" w:rsidRPr="002C36E8" w:rsidRDefault="000B0D62" w:rsidP="00A17D1A">
            <w:pPr>
              <w:spacing w:line="18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vAlign w:val="center"/>
          </w:tcPr>
          <w:p w14:paraId="3B66810C" w14:textId="77777777" w:rsidR="000B0D62" w:rsidRPr="002C36E8" w:rsidRDefault="000B0D62" w:rsidP="00A17D1A">
            <w:pPr>
              <w:spacing w:line="18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7778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14:paraId="66716DC4" w14:textId="77777777" w:rsidR="000B0D62" w:rsidRPr="002C36E8" w:rsidRDefault="000B0D62" w:rsidP="00A17D1A">
            <w:pPr>
              <w:spacing w:line="180" w:lineRule="exact"/>
              <w:ind w:left="57" w:right="28"/>
              <w:rPr>
                <w:rFonts w:eastAsia="標楷體"/>
                <w:spacing w:val="4"/>
                <w:sz w:val="20"/>
                <w:lang w:val="en-AU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center"/>
          </w:tcPr>
          <w:p w14:paraId="288CF230" w14:textId="77777777" w:rsidR="000B0D62" w:rsidRPr="002C36E8" w:rsidRDefault="000B0D62" w:rsidP="00A17D1A">
            <w:pPr>
              <w:spacing w:line="18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31B97D95" w14:textId="77777777" w:rsidTr="00A17D1A">
        <w:trPr>
          <w:cantSplit/>
          <w:trHeight w:val="519"/>
          <w:jc w:val="center"/>
        </w:trPr>
        <w:tc>
          <w:tcPr>
            <w:tcW w:w="459" w:type="dxa"/>
            <w:vMerge/>
            <w:vAlign w:val="center"/>
          </w:tcPr>
          <w:p w14:paraId="5CAC099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4EF954C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4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47"/>
                <w:lang w:val="en-AU"/>
              </w:rPr>
              <w:t>家庭氣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47"/>
                <w:lang w:val="en-AU"/>
              </w:rPr>
              <w:t>氛</w:t>
            </w:r>
          </w:p>
        </w:tc>
        <w:tc>
          <w:tcPr>
            <w:tcW w:w="7778" w:type="dxa"/>
            <w:gridSpan w:val="22"/>
            <w:vAlign w:val="center"/>
          </w:tcPr>
          <w:p w14:paraId="4E371FFA" w14:textId="77777777" w:rsidR="000B0D62" w:rsidRPr="002C36E8" w:rsidRDefault="000B0D62" w:rsidP="00A17D1A">
            <w:pPr>
              <w:spacing w:line="200" w:lineRule="exact"/>
              <w:ind w:left="57" w:right="28"/>
              <w:rPr>
                <w:rFonts w:eastAsia="標楷體"/>
                <w:spacing w:val="4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1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很</w:t>
            </w:r>
            <w:proofErr w:type="gramStart"/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和諧　</w:t>
            </w:r>
            <w:proofErr w:type="gramEnd"/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和諧　</w:t>
            </w:r>
            <w:r w:rsidRPr="002C36E8">
              <w:rPr>
                <w:rFonts w:eastAsia="標楷體" w:hint="eastAsia"/>
                <w:spacing w:val="4"/>
                <w:sz w:val="22"/>
              </w:rPr>
              <w:t>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普通　</w:t>
            </w:r>
            <w:r w:rsidRPr="002C36E8">
              <w:rPr>
                <w:rFonts w:eastAsia="標楷體" w:hint="eastAsia"/>
                <w:spacing w:val="4"/>
                <w:sz w:val="22"/>
              </w:rPr>
              <w:t></w:t>
            </w:r>
            <w:r w:rsidRPr="002C36E8">
              <w:rPr>
                <w:rFonts w:eastAsia="標楷體" w:hint="eastAsia"/>
                <w:spacing w:val="4"/>
                <w:sz w:val="22"/>
              </w:rPr>
              <w:t>4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不和諧　</w:t>
            </w:r>
            <w:r w:rsidRPr="002C36E8">
              <w:rPr>
                <w:rFonts w:eastAsia="標楷體" w:hint="eastAsia"/>
                <w:spacing w:val="4"/>
                <w:sz w:val="22"/>
              </w:rPr>
              <w:t></w:t>
            </w:r>
            <w:r w:rsidRPr="002C36E8">
              <w:rPr>
                <w:rFonts w:eastAsia="標楷體" w:hint="eastAsia"/>
                <w:spacing w:val="4"/>
                <w:sz w:val="22"/>
              </w:rPr>
              <w:t>5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很不和諧</w:t>
            </w:r>
          </w:p>
        </w:tc>
        <w:tc>
          <w:tcPr>
            <w:tcW w:w="1095" w:type="dxa"/>
            <w:gridSpan w:val="3"/>
            <w:vAlign w:val="center"/>
          </w:tcPr>
          <w:p w14:paraId="33D29C0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2AC7D303" w14:textId="77777777" w:rsidTr="00A17D1A">
        <w:trPr>
          <w:cantSplit/>
          <w:trHeight w:val="444"/>
          <w:jc w:val="center"/>
        </w:trPr>
        <w:tc>
          <w:tcPr>
            <w:tcW w:w="459" w:type="dxa"/>
            <w:vMerge/>
            <w:vAlign w:val="center"/>
          </w:tcPr>
          <w:p w14:paraId="3413955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 w:val="restart"/>
            <w:vAlign w:val="center"/>
          </w:tcPr>
          <w:p w14:paraId="6E543C9C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5.</w:t>
            </w:r>
            <w:r w:rsidRPr="000B0D62">
              <w:rPr>
                <w:rFonts w:eastAsia="標楷體" w:hint="eastAsia"/>
                <w:spacing w:val="20"/>
                <w:kern w:val="0"/>
                <w:sz w:val="20"/>
                <w:fitText w:val="1400" w:id="-1556437746"/>
                <w:lang w:val="en-AU"/>
              </w:rPr>
              <w:t>父母管教方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46"/>
                <w:lang w:val="en-AU"/>
              </w:rPr>
              <w:t>式</w:t>
            </w:r>
          </w:p>
        </w:tc>
        <w:tc>
          <w:tcPr>
            <w:tcW w:w="5089" w:type="dxa"/>
            <w:gridSpan w:val="12"/>
            <w:vMerge w:val="restart"/>
            <w:vAlign w:val="center"/>
          </w:tcPr>
          <w:p w14:paraId="30A61400" w14:textId="77777777" w:rsidR="000B0D62" w:rsidRPr="002C36E8" w:rsidRDefault="000B0D62" w:rsidP="00A17D1A">
            <w:pPr>
              <w:spacing w:line="200" w:lineRule="exact"/>
              <w:ind w:left="57" w:right="28"/>
              <w:rPr>
                <w:rFonts w:eastAsia="標楷體"/>
                <w:spacing w:val="4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</w:rPr>
              <w:t>1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民主式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權威式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放任式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4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其他</w:t>
            </w:r>
          </w:p>
        </w:tc>
        <w:tc>
          <w:tcPr>
            <w:tcW w:w="439" w:type="dxa"/>
            <w:gridSpan w:val="3"/>
            <w:vAlign w:val="center"/>
          </w:tcPr>
          <w:p w14:paraId="6E5A0A0E" w14:textId="77777777" w:rsidR="000B0D62" w:rsidRPr="002C36E8" w:rsidRDefault="000B0D62" w:rsidP="00A17D1A">
            <w:pPr>
              <w:spacing w:line="200" w:lineRule="exact"/>
              <w:ind w:right="28"/>
              <w:jc w:val="center"/>
              <w:rPr>
                <w:rFonts w:eastAsia="標楷體"/>
                <w:spacing w:val="4"/>
                <w:sz w:val="22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父</w:t>
            </w:r>
          </w:p>
        </w:tc>
        <w:tc>
          <w:tcPr>
            <w:tcW w:w="2250" w:type="dxa"/>
            <w:gridSpan w:val="7"/>
            <w:vAlign w:val="center"/>
          </w:tcPr>
          <w:p w14:paraId="0F40B4EC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4"/>
                <w:sz w:val="20"/>
                <w:lang w:val="en-AU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406982B3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59A6EF32" w14:textId="77777777" w:rsidTr="00A17D1A">
        <w:trPr>
          <w:cantSplit/>
          <w:trHeight w:val="444"/>
          <w:jc w:val="center"/>
        </w:trPr>
        <w:tc>
          <w:tcPr>
            <w:tcW w:w="459" w:type="dxa"/>
            <w:vMerge/>
            <w:vAlign w:val="center"/>
          </w:tcPr>
          <w:p w14:paraId="4EF6E697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Merge/>
            <w:vAlign w:val="center"/>
          </w:tcPr>
          <w:p w14:paraId="70F91A26" w14:textId="77777777" w:rsidR="000B0D62" w:rsidRPr="002C36E8" w:rsidRDefault="000B0D62" w:rsidP="00A17D1A">
            <w:pPr>
              <w:spacing w:line="200" w:lineRule="exact"/>
              <w:ind w:left="28" w:right="28"/>
              <w:jc w:val="distribute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5089" w:type="dxa"/>
            <w:gridSpan w:val="12"/>
            <w:vMerge/>
            <w:vAlign w:val="center"/>
          </w:tcPr>
          <w:p w14:paraId="1F6D2835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4"/>
                <w:sz w:val="20"/>
                <w:lang w:val="en-AU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39AC2B3B" w14:textId="77777777" w:rsidR="000B0D62" w:rsidRPr="002C36E8" w:rsidRDefault="000B0D62" w:rsidP="00A17D1A">
            <w:pPr>
              <w:spacing w:line="200" w:lineRule="exact"/>
              <w:ind w:left="28" w:right="28"/>
              <w:jc w:val="center"/>
              <w:rPr>
                <w:rFonts w:eastAsia="標楷體"/>
                <w:spacing w:val="4"/>
                <w:sz w:val="22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母</w:t>
            </w:r>
          </w:p>
        </w:tc>
        <w:tc>
          <w:tcPr>
            <w:tcW w:w="2250" w:type="dxa"/>
            <w:gridSpan w:val="7"/>
            <w:vAlign w:val="center"/>
          </w:tcPr>
          <w:p w14:paraId="1D035632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4"/>
                <w:sz w:val="20"/>
                <w:lang w:val="en-AU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240E74E3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54BB44C5" w14:textId="77777777" w:rsidTr="00A17D1A">
        <w:trPr>
          <w:cantSplit/>
          <w:trHeight w:val="680"/>
          <w:jc w:val="center"/>
        </w:trPr>
        <w:tc>
          <w:tcPr>
            <w:tcW w:w="459" w:type="dxa"/>
            <w:vMerge/>
            <w:vAlign w:val="center"/>
          </w:tcPr>
          <w:p w14:paraId="74333CFC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6CB777FF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6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45"/>
                <w:lang w:val="en-AU"/>
              </w:rPr>
              <w:t>居住環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45"/>
                <w:lang w:val="en-AU"/>
              </w:rPr>
              <w:t>境</w:t>
            </w:r>
          </w:p>
        </w:tc>
        <w:tc>
          <w:tcPr>
            <w:tcW w:w="7778" w:type="dxa"/>
            <w:gridSpan w:val="22"/>
            <w:vAlign w:val="center"/>
          </w:tcPr>
          <w:p w14:paraId="55835391" w14:textId="77777777" w:rsidR="000B0D62" w:rsidRPr="002C36E8" w:rsidRDefault="000B0D62" w:rsidP="00A17D1A">
            <w:pPr>
              <w:spacing w:line="240" w:lineRule="exact"/>
              <w:ind w:left="57" w:right="28"/>
              <w:rPr>
                <w:rFonts w:eastAsia="標楷體"/>
                <w:spacing w:val="4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1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住宅區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商業區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混合（住、商、工）區　</w:t>
            </w:r>
            <w:r w:rsidRPr="002C36E8">
              <w:rPr>
                <w:rFonts w:eastAsia="標楷體" w:hint="eastAsia"/>
                <w:spacing w:val="4"/>
                <w:sz w:val="22"/>
              </w:rPr>
              <w:t>4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軍眷區　</w:t>
            </w:r>
            <w:r w:rsidRPr="002C36E8">
              <w:rPr>
                <w:rFonts w:eastAsia="標楷體" w:hint="eastAsia"/>
                <w:spacing w:val="4"/>
                <w:sz w:val="22"/>
              </w:rPr>
              <w:t>5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農村</w:t>
            </w:r>
            <w:r>
              <w:rPr>
                <w:rFonts w:eastAsia="標楷體" w:hint="eastAsia"/>
                <w:spacing w:val="4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4"/>
                <w:sz w:val="22"/>
              </w:rPr>
              <w:t>6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漁村</w:t>
            </w:r>
          </w:p>
          <w:p w14:paraId="2A29CB1A" w14:textId="77777777" w:rsidR="000B0D62" w:rsidRPr="002C36E8" w:rsidRDefault="000B0D62" w:rsidP="00A17D1A">
            <w:pPr>
              <w:spacing w:before="60" w:line="240" w:lineRule="exact"/>
              <w:ind w:left="57" w:right="28"/>
              <w:rPr>
                <w:rFonts w:eastAsia="標楷體"/>
                <w:spacing w:val="4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7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工礦區　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z w:val="22"/>
              </w:rPr>
              <w:t>8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 xml:space="preserve">山地　</w:t>
            </w:r>
            <w:r w:rsidRPr="002C36E8">
              <w:rPr>
                <w:rFonts w:eastAsia="標楷體" w:hint="eastAsia"/>
                <w:sz w:val="22"/>
              </w:rPr>
              <w:t xml:space="preserve">   9.</w:t>
            </w:r>
            <w:r w:rsidRPr="002C36E8">
              <w:rPr>
                <w:rFonts w:eastAsia="標楷體" w:hint="eastAsia"/>
                <w:spacing w:val="4"/>
                <w:sz w:val="20"/>
                <w:lang w:val="en-AU"/>
              </w:rPr>
              <w:t>其他</w:t>
            </w:r>
            <w:r w:rsidRPr="002C36E8">
              <w:rPr>
                <w:rFonts w:eastAsia="標楷體" w:hint="eastAsia"/>
                <w:spacing w:val="4"/>
                <w:sz w:val="20"/>
                <w:u w:val="single"/>
                <w:lang w:val="en-AU"/>
              </w:rPr>
              <w:t xml:space="preserve">　　　　　　　　</w:t>
            </w:r>
          </w:p>
        </w:tc>
        <w:tc>
          <w:tcPr>
            <w:tcW w:w="1095" w:type="dxa"/>
            <w:gridSpan w:val="3"/>
            <w:vAlign w:val="center"/>
          </w:tcPr>
          <w:p w14:paraId="20616DB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12F6CB3E" w14:textId="77777777" w:rsidTr="00A17D1A">
        <w:trPr>
          <w:cantSplit/>
          <w:trHeight w:val="638"/>
          <w:jc w:val="center"/>
        </w:trPr>
        <w:tc>
          <w:tcPr>
            <w:tcW w:w="459" w:type="dxa"/>
            <w:vMerge/>
            <w:vAlign w:val="center"/>
          </w:tcPr>
          <w:p w14:paraId="2F4A2F5B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4C077E37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7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44"/>
                <w:lang w:val="en-AU"/>
              </w:rPr>
              <w:t>本人住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44"/>
                <w:lang w:val="en-AU"/>
              </w:rPr>
              <w:t>宿</w:t>
            </w:r>
          </w:p>
        </w:tc>
        <w:tc>
          <w:tcPr>
            <w:tcW w:w="7778" w:type="dxa"/>
            <w:gridSpan w:val="22"/>
            <w:vAlign w:val="center"/>
          </w:tcPr>
          <w:p w14:paraId="5681DABF" w14:textId="77777777" w:rsidR="000B0D62" w:rsidRPr="002C36E8" w:rsidRDefault="000B0D62" w:rsidP="00A17D1A">
            <w:pPr>
              <w:spacing w:line="200" w:lineRule="exact"/>
              <w:ind w:left="57" w:right="28"/>
              <w:rPr>
                <w:rFonts w:eastAsia="標楷體"/>
                <w:spacing w:val="2"/>
                <w:sz w:val="20"/>
                <w:lang w:val="en-AU"/>
              </w:rPr>
            </w:pPr>
            <w:bookmarkStart w:id="1" w:name="OLE_LINK1"/>
            <w:r w:rsidRPr="002C36E8">
              <w:rPr>
                <w:rFonts w:eastAsia="標楷體" w:hint="eastAsia"/>
                <w:spacing w:val="4"/>
                <w:sz w:val="22"/>
                <w:lang w:val="en-AU"/>
              </w:rPr>
              <w:t>1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住在家裡</w:t>
            </w:r>
            <w:bookmarkEnd w:id="1"/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（學區內）　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住在家裡（學區外）　</w:t>
            </w:r>
            <w:r w:rsidRPr="002C36E8">
              <w:rPr>
                <w:rFonts w:eastAsia="標楷體" w:hint="eastAsia"/>
                <w:spacing w:val="4"/>
                <w:sz w:val="22"/>
              </w:rPr>
              <w:t>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寄居親友家　</w:t>
            </w:r>
            <w:r w:rsidRPr="002C36E8">
              <w:rPr>
                <w:rFonts w:eastAsia="標楷體" w:hint="eastAsia"/>
                <w:spacing w:val="4"/>
                <w:sz w:val="22"/>
              </w:rPr>
              <w:t></w:t>
            </w:r>
            <w:r w:rsidRPr="002C36E8">
              <w:rPr>
                <w:rFonts w:eastAsia="標楷體" w:hint="eastAsia"/>
                <w:spacing w:val="4"/>
                <w:sz w:val="22"/>
              </w:rPr>
              <w:t>4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其他</w:t>
            </w:r>
          </w:p>
        </w:tc>
        <w:tc>
          <w:tcPr>
            <w:tcW w:w="1095" w:type="dxa"/>
            <w:gridSpan w:val="3"/>
            <w:vAlign w:val="center"/>
          </w:tcPr>
          <w:p w14:paraId="4EB1B843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0B887BCA" w14:textId="77777777" w:rsidTr="00A17D1A">
        <w:trPr>
          <w:cantSplit/>
          <w:trHeight w:val="638"/>
          <w:jc w:val="center"/>
        </w:trPr>
        <w:tc>
          <w:tcPr>
            <w:tcW w:w="459" w:type="dxa"/>
            <w:vMerge/>
            <w:vAlign w:val="center"/>
          </w:tcPr>
          <w:p w14:paraId="20DFC864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44176704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  <w:r w:rsidRPr="002C36E8">
              <w:rPr>
                <w:rFonts w:eastAsia="標楷體" w:hint="eastAsia"/>
                <w:sz w:val="22"/>
              </w:rPr>
              <w:t>18.</w:t>
            </w:r>
            <w:r w:rsidRPr="000B0D62">
              <w:rPr>
                <w:rFonts w:eastAsia="標楷體" w:hint="eastAsia"/>
                <w:spacing w:val="100"/>
                <w:kern w:val="0"/>
                <w:sz w:val="20"/>
                <w:fitText w:val="1400" w:id="-1556437760"/>
                <w:lang w:val="en-AU"/>
              </w:rPr>
              <w:t>經濟狀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60"/>
                <w:lang w:val="en-AU"/>
              </w:rPr>
              <w:t>況</w:t>
            </w:r>
          </w:p>
        </w:tc>
        <w:tc>
          <w:tcPr>
            <w:tcW w:w="7778" w:type="dxa"/>
            <w:gridSpan w:val="22"/>
            <w:vAlign w:val="center"/>
          </w:tcPr>
          <w:p w14:paraId="50D7D141" w14:textId="77777777" w:rsidR="000B0D62" w:rsidRPr="002C36E8" w:rsidRDefault="000B0D62" w:rsidP="00A17D1A">
            <w:pPr>
              <w:spacing w:line="200" w:lineRule="exact"/>
              <w:ind w:left="57" w:right="28"/>
              <w:rPr>
                <w:rFonts w:eastAsia="標楷體"/>
                <w:spacing w:val="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</w:rPr>
              <w:t>1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富裕　</w:t>
            </w:r>
            <w:r w:rsidRPr="002C36E8">
              <w:rPr>
                <w:rFonts w:eastAsia="標楷體" w:hint="eastAsia"/>
                <w:spacing w:val="4"/>
                <w:sz w:val="22"/>
              </w:rPr>
              <w:t>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小康　</w:t>
            </w:r>
            <w:r w:rsidRPr="002C36E8">
              <w:rPr>
                <w:rFonts w:eastAsia="標楷體" w:hint="eastAsia"/>
                <w:spacing w:val="4"/>
                <w:sz w:val="22"/>
              </w:rPr>
              <w:t>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普通　</w:t>
            </w:r>
            <w:r w:rsidRPr="002C36E8">
              <w:rPr>
                <w:rFonts w:eastAsia="標楷體" w:hint="eastAsia"/>
                <w:spacing w:val="4"/>
                <w:sz w:val="22"/>
              </w:rPr>
              <w:t></w:t>
            </w:r>
            <w:r w:rsidRPr="002C36E8">
              <w:rPr>
                <w:rFonts w:eastAsia="標楷體" w:hint="eastAsia"/>
                <w:spacing w:val="4"/>
                <w:sz w:val="22"/>
              </w:rPr>
              <w:t>4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清寒　</w:t>
            </w:r>
            <w:r w:rsidRPr="002C36E8">
              <w:rPr>
                <w:rFonts w:eastAsia="標楷體" w:hint="eastAsia"/>
                <w:spacing w:val="4"/>
                <w:sz w:val="22"/>
              </w:rPr>
              <w:t></w:t>
            </w:r>
            <w:r w:rsidRPr="002C36E8">
              <w:rPr>
                <w:rFonts w:eastAsia="標楷體" w:hint="eastAsia"/>
                <w:spacing w:val="4"/>
                <w:sz w:val="22"/>
              </w:rPr>
              <w:t>5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貧困</w:t>
            </w:r>
          </w:p>
        </w:tc>
        <w:tc>
          <w:tcPr>
            <w:tcW w:w="1095" w:type="dxa"/>
            <w:gridSpan w:val="3"/>
            <w:vAlign w:val="center"/>
          </w:tcPr>
          <w:p w14:paraId="02838B6D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  <w:tr w:rsidR="000B0D62" w:rsidRPr="002C36E8" w14:paraId="38A62396" w14:textId="77777777" w:rsidTr="00A17D1A">
        <w:trPr>
          <w:cantSplit/>
          <w:trHeight w:val="638"/>
          <w:jc w:val="center"/>
        </w:trPr>
        <w:tc>
          <w:tcPr>
            <w:tcW w:w="459" w:type="dxa"/>
            <w:vMerge/>
            <w:vAlign w:val="center"/>
          </w:tcPr>
          <w:p w14:paraId="0E01A7C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  <w:tc>
          <w:tcPr>
            <w:tcW w:w="1896" w:type="dxa"/>
            <w:vAlign w:val="center"/>
          </w:tcPr>
          <w:p w14:paraId="708EABB7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z w:val="22"/>
              </w:rPr>
            </w:pPr>
            <w:r w:rsidRPr="002C36E8">
              <w:rPr>
                <w:rFonts w:eastAsia="標楷體" w:hint="eastAsia"/>
                <w:sz w:val="22"/>
              </w:rPr>
              <w:t>19.</w:t>
            </w:r>
            <w:r w:rsidRPr="000B0D62">
              <w:rPr>
                <w:rFonts w:eastAsia="標楷體" w:hint="eastAsia"/>
                <w:spacing w:val="20"/>
                <w:kern w:val="0"/>
                <w:sz w:val="20"/>
                <w:fitText w:val="1400" w:id="-1556437759"/>
                <w:lang w:val="en-AU"/>
              </w:rPr>
              <w:t>鄉土語言教</w:t>
            </w:r>
            <w:r w:rsidRPr="000B0D62">
              <w:rPr>
                <w:rFonts w:eastAsia="標楷體" w:hint="eastAsia"/>
                <w:kern w:val="0"/>
                <w:sz w:val="20"/>
                <w:fitText w:val="1400" w:id="-1556437759"/>
                <w:lang w:val="en-AU"/>
              </w:rPr>
              <w:t>學</w:t>
            </w:r>
          </w:p>
        </w:tc>
        <w:tc>
          <w:tcPr>
            <w:tcW w:w="7778" w:type="dxa"/>
            <w:gridSpan w:val="22"/>
            <w:vAlign w:val="center"/>
          </w:tcPr>
          <w:p w14:paraId="2C5E770B" w14:textId="77777777" w:rsidR="000B0D62" w:rsidRPr="002C36E8" w:rsidRDefault="000B0D62" w:rsidP="00A17D1A">
            <w:pPr>
              <w:spacing w:line="240" w:lineRule="exact"/>
              <w:ind w:left="57" w:right="28"/>
              <w:rPr>
                <w:rFonts w:eastAsia="標楷體"/>
                <w:spacing w:val="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4"/>
                <w:sz w:val="22"/>
              </w:rPr>
              <w:t>1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閩南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　</w:t>
            </w:r>
            <w:r w:rsidRPr="002C36E8">
              <w:rPr>
                <w:rFonts w:eastAsia="標楷體" w:hint="eastAsia"/>
                <w:spacing w:val="4"/>
                <w:sz w:val="22"/>
              </w:rPr>
              <w:t>2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客家語　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</w:t>
            </w:r>
            <w:r w:rsidRPr="002C36E8">
              <w:rPr>
                <w:rFonts w:eastAsia="標楷體" w:hint="eastAsia"/>
                <w:spacing w:val="4"/>
                <w:sz w:val="22"/>
              </w:rPr>
              <w:t>3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原住民語</w:t>
            </w:r>
            <w:r w:rsidRPr="002C36E8">
              <w:rPr>
                <w:rFonts w:eastAsia="標楷體" w:hint="eastAsia"/>
                <w:spacing w:val="2"/>
                <w:sz w:val="20"/>
                <w:u w:val="single"/>
                <w:lang w:val="en-AU"/>
              </w:rPr>
              <w:t xml:space="preserve">　　　　　　　　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族</w:t>
            </w:r>
          </w:p>
          <w:p w14:paraId="3F099DEA" w14:textId="77777777" w:rsidR="000B0D62" w:rsidRPr="002C36E8" w:rsidRDefault="000B0D62" w:rsidP="00A17D1A">
            <w:pPr>
              <w:spacing w:line="240" w:lineRule="exact"/>
              <w:ind w:left="57" w:right="28"/>
              <w:rPr>
                <w:rFonts w:eastAsia="標楷體"/>
                <w:spacing w:val="2"/>
                <w:sz w:val="20"/>
                <w:lang w:val="en-AU"/>
              </w:rPr>
            </w:pP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4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新住民語系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:  a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越南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 b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印尼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 c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泰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 d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緬甸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 e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柬埔寨語</w:t>
            </w:r>
          </w:p>
          <w:p w14:paraId="6EFBE755" w14:textId="77777777" w:rsidR="000B0D62" w:rsidRPr="002C36E8" w:rsidRDefault="000B0D62" w:rsidP="00A17D1A">
            <w:pPr>
              <w:spacing w:line="240" w:lineRule="exact"/>
              <w:ind w:left="1304" w:right="28"/>
              <w:rPr>
                <w:rFonts w:eastAsia="標楷體" w:cs="細明體"/>
                <w:spacing w:val="4"/>
                <w:sz w:val="22"/>
              </w:rPr>
            </w:pP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 f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馬來西亞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g</w:t>
            </w:r>
            <w:r>
              <w:rPr>
                <w:rFonts w:eastAsia="標楷體" w:hint="eastAsia"/>
                <w:spacing w:val="2"/>
                <w:sz w:val="20"/>
                <w:lang w:val="en-AU"/>
              </w:rPr>
              <w:t>.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>菲律賓語</w:t>
            </w:r>
            <w:r w:rsidRPr="002C36E8">
              <w:rPr>
                <w:rFonts w:eastAsia="標楷體" w:hint="eastAsia"/>
                <w:spacing w:val="2"/>
                <w:sz w:val="20"/>
                <w:lang w:val="en-AU"/>
              </w:rPr>
              <w:t xml:space="preserve">      </w:t>
            </w:r>
          </w:p>
        </w:tc>
        <w:tc>
          <w:tcPr>
            <w:tcW w:w="1095" w:type="dxa"/>
            <w:gridSpan w:val="3"/>
            <w:vAlign w:val="center"/>
          </w:tcPr>
          <w:p w14:paraId="50E6931A" w14:textId="77777777" w:rsidR="000B0D62" w:rsidRPr="002C36E8" w:rsidRDefault="000B0D62" w:rsidP="00A17D1A">
            <w:pPr>
              <w:spacing w:line="200" w:lineRule="exact"/>
              <w:ind w:left="28" w:right="28"/>
              <w:rPr>
                <w:rFonts w:eastAsia="標楷體"/>
                <w:spacing w:val="-2"/>
                <w:sz w:val="20"/>
                <w:lang w:val="en-AU"/>
              </w:rPr>
            </w:pPr>
          </w:p>
        </w:tc>
      </w:tr>
    </w:tbl>
    <w:p w14:paraId="0E90C839" w14:textId="77777777" w:rsidR="007C2F07" w:rsidRPr="002C36E8" w:rsidRDefault="007C2F07" w:rsidP="007C2F07">
      <w:pPr>
        <w:spacing w:line="220" w:lineRule="exact"/>
        <w:rPr>
          <w:rFonts w:eastAsia="標楷體"/>
          <w:spacing w:val="-2"/>
          <w:sz w:val="22"/>
        </w:rPr>
      </w:pPr>
      <w:r w:rsidRPr="002C36E8">
        <w:rPr>
          <w:rFonts w:eastAsia="標楷體" w:hint="eastAsia"/>
          <w:spacing w:val="-2"/>
          <w:sz w:val="22"/>
        </w:rPr>
        <w:t xml:space="preserve">                                    </w:t>
      </w:r>
      <w:r w:rsidR="007878F2" w:rsidRPr="002C36E8">
        <w:rPr>
          <w:rFonts w:eastAsia="標楷體" w:hint="eastAsia"/>
          <w:spacing w:val="-2"/>
          <w:sz w:val="22"/>
        </w:rPr>
        <w:t xml:space="preserve">　　　</w:t>
      </w:r>
      <w:r w:rsidRPr="002C36E8">
        <w:rPr>
          <w:rFonts w:eastAsia="標楷體" w:hint="eastAsia"/>
          <w:spacing w:val="-2"/>
          <w:sz w:val="22"/>
        </w:rPr>
        <w:t>家</w:t>
      </w:r>
      <w:r w:rsidRPr="002C36E8">
        <w:rPr>
          <w:rFonts w:eastAsia="標楷體" w:hint="eastAsia"/>
          <w:spacing w:val="-2"/>
          <w:sz w:val="22"/>
        </w:rPr>
        <w:t xml:space="preserve"> </w:t>
      </w:r>
      <w:r w:rsidR="007878F2" w:rsidRPr="002C36E8">
        <w:rPr>
          <w:rFonts w:eastAsia="標楷體" w:hint="eastAsia"/>
          <w:spacing w:val="-2"/>
          <w:sz w:val="22"/>
        </w:rPr>
        <w:t>長</w:t>
      </w:r>
      <w:r w:rsidR="006A0134">
        <w:rPr>
          <w:rFonts w:eastAsia="標楷體" w:hint="eastAsia"/>
          <w:spacing w:val="-2"/>
          <w:sz w:val="22"/>
        </w:rPr>
        <w:t>(</w:t>
      </w:r>
      <w:r w:rsidR="006A0134">
        <w:rPr>
          <w:rFonts w:eastAsia="標楷體" w:hint="eastAsia"/>
          <w:spacing w:val="-2"/>
          <w:sz w:val="22"/>
        </w:rPr>
        <w:t>監護人</w:t>
      </w:r>
      <w:r w:rsidR="006A0134">
        <w:rPr>
          <w:rFonts w:eastAsia="標楷體" w:hint="eastAsia"/>
          <w:spacing w:val="-2"/>
          <w:sz w:val="22"/>
        </w:rPr>
        <w:t>)</w:t>
      </w:r>
      <w:r w:rsidR="007878F2" w:rsidRPr="002C36E8">
        <w:rPr>
          <w:rFonts w:eastAsia="標楷體" w:hint="eastAsia"/>
          <w:spacing w:val="-2"/>
          <w:sz w:val="22"/>
        </w:rPr>
        <w:t xml:space="preserve">：　　　　　　　　　　　　　</w:t>
      </w:r>
      <w:r w:rsidR="00554D7D">
        <w:rPr>
          <w:rFonts w:eastAsia="標楷體" w:hint="eastAsia"/>
          <w:spacing w:val="-2"/>
          <w:sz w:val="22"/>
        </w:rPr>
        <w:t>(</w:t>
      </w:r>
      <w:r w:rsidR="00763B69" w:rsidRPr="002C36E8">
        <w:rPr>
          <w:rFonts w:eastAsia="標楷體" w:hint="eastAsia"/>
          <w:spacing w:val="-2"/>
          <w:sz w:val="22"/>
        </w:rPr>
        <w:t>簽</w:t>
      </w:r>
      <w:r w:rsidRPr="002C36E8">
        <w:rPr>
          <w:rFonts w:eastAsia="標楷體" w:hint="eastAsia"/>
          <w:spacing w:val="-2"/>
          <w:sz w:val="22"/>
        </w:rPr>
        <w:t xml:space="preserve"> </w:t>
      </w:r>
      <w:r w:rsidRPr="002C36E8">
        <w:rPr>
          <w:rFonts w:eastAsia="標楷體" w:hint="eastAsia"/>
          <w:spacing w:val="-2"/>
          <w:sz w:val="22"/>
        </w:rPr>
        <w:t>章</w:t>
      </w:r>
      <w:r w:rsidR="00554D7D">
        <w:rPr>
          <w:rFonts w:eastAsia="標楷體" w:hint="eastAsia"/>
          <w:spacing w:val="-2"/>
          <w:sz w:val="22"/>
        </w:rPr>
        <w:t>)</w:t>
      </w:r>
    </w:p>
    <w:sectPr w:rsidR="007C2F07" w:rsidRPr="002C36E8" w:rsidSect="0043680B">
      <w:pgSz w:w="11906" w:h="16838" w:code="9"/>
      <w:pgMar w:top="567" w:right="1134" w:bottom="567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4B2B" w14:textId="77777777" w:rsidR="00490F92" w:rsidRDefault="00490F92">
      <w:r>
        <w:separator/>
      </w:r>
    </w:p>
  </w:endnote>
  <w:endnote w:type="continuationSeparator" w:id="0">
    <w:p w14:paraId="07E4485D" w14:textId="77777777" w:rsidR="00490F92" w:rsidRDefault="0049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332C" w14:textId="77777777" w:rsidR="00490F92" w:rsidRDefault="00490F92">
      <w:r>
        <w:separator/>
      </w:r>
    </w:p>
  </w:footnote>
  <w:footnote w:type="continuationSeparator" w:id="0">
    <w:p w14:paraId="4DB7DE41" w14:textId="77777777" w:rsidR="00490F92" w:rsidRDefault="0049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A3"/>
    <w:rsid w:val="000026ED"/>
    <w:rsid w:val="00007056"/>
    <w:rsid w:val="0000762F"/>
    <w:rsid w:val="00021BB3"/>
    <w:rsid w:val="00024515"/>
    <w:rsid w:val="00027C71"/>
    <w:rsid w:val="000324AC"/>
    <w:rsid w:val="000408F0"/>
    <w:rsid w:val="00041282"/>
    <w:rsid w:val="00052755"/>
    <w:rsid w:val="00052A64"/>
    <w:rsid w:val="00053552"/>
    <w:rsid w:val="00054578"/>
    <w:rsid w:val="00057662"/>
    <w:rsid w:val="000618D2"/>
    <w:rsid w:val="00061AA3"/>
    <w:rsid w:val="00061FF4"/>
    <w:rsid w:val="000623CA"/>
    <w:rsid w:val="000626E9"/>
    <w:rsid w:val="00062A90"/>
    <w:rsid w:val="00063EEE"/>
    <w:rsid w:val="0006465B"/>
    <w:rsid w:val="00072F07"/>
    <w:rsid w:val="0007539C"/>
    <w:rsid w:val="00081663"/>
    <w:rsid w:val="00086DE5"/>
    <w:rsid w:val="00094D21"/>
    <w:rsid w:val="0009651F"/>
    <w:rsid w:val="00097A05"/>
    <w:rsid w:val="00097AE3"/>
    <w:rsid w:val="00097C4E"/>
    <w:rsid w:val="000A001F"/>
    <w:rsid w:val="000A110B"/>
    <w:rsid w:val="000A4272"/>
    <w:rsid w:val="000B006A"/>
    <w:rsid w:val="000B0D62"/>
    <w:rsid w:val="000B0FB8"/>
    <w:rsid w:val="000B16B8"/>
    <w:rsid w:val="000B2848"/>
    <w:rsid w:val="000B44DD"/>
    <w:rsid w:val="000C6B4D"/>
    <w:rsid w:val="000D2424"/>
    <w:rsid w:val="000D4C0D"/>
    <w:rsid w:val="000D7B20"/>
    <w:rsid w:val="000E032C"/>
    <w:rsid w:val="000E1DBA"/>
    <w:rsid w:val="000E2096"/>
    <w:rsid w:val="000E272C"/>
    <w:rsid w:val="000E2ECA"/>
    <w:rsid w:val="000E373D"/>
    <w:rsid w:val="000F2594"/>
    <w:rsid w:val="001021C0"/>
    <w:rsid w:val="00105C37"/>
    <w:rsid w:val="00111D25"/>
    <w:rsid w:val="001140B4"/>
    <w:rsid w:val="00114FCC"/>
    <w:rsid w:val="00121596"/>
    <w:rsid w:val="00121D37"/>
    <w:rsid w:val="001239D8"/>
    <w:rsid w:val="001259D1"/>
    <w:rsid w:val="00125A2C"/>
    <w:rsid w:val="00131172"/>
    <w:rsid w:val="00134D13"/>
    <w:rsid w:val="001419A6"/>
    <w:rsid w:val="001437C5"/>
    <w:rsid w:val="001437F8"/>
    <w:rsid w:val="001438E9"/>
    <w:rsid w:val="00143BDC"/>
    <w:rsid w:val="00154CB4"/>
    <w:rsid w:val="00157A2B"/>
    <w:rsid w:val="001637C0"/>
    <w:rsid w:val="001670FA"/>
    <w:rsid w:val="001713DB"/>
    <w:rsid w:val="001723BE"/>
    <w:rsid w:val="00174101"/>
    <w:rsid w:val="0017758B"/>
    <w:rsid w:val="0018042B"/>
    <w:rsid w:val="00183EAE"/>
    <w:rsid w:val="00184157"/>
    <w:rsid w:val="00184294"/>
    <w:rsid w:val="00190B01"/>
    <w:rsid w:val="00191424"/>
    <w:rsid w:val="00195C08"/>
    <w:rsid w:val="0019737F"/>
    <w:rsid w:val="00197BEF"/>
    <w:rsid w:val="001A0C1E"/>
    <w:rsid w:val="001A0E30"/>
    <w:rsid w:val="001A6E40"/>
    <w:rsid w:val="001A733B"/>
    <w:rsid w:val="001A74DA"/>
    <w:rsid w:val="001B4F23"/>
    <w:rsid w:val="001B580A"/>
    <w:rsid w:val="001C153A"/>
    <w:rsid w:val="001D30B0"/>
    <w:rsid w:val="001D794F"/>
    <w:rsid w:val="001E0F4F"/>
    <w:rsid w:val="001E3CB4"/>
    <w:rsid w:val="001E7269"/>
    <w:rsid w:val="001F0858"/>
    <w:rsid w:val="001F3122"/>
    <w:rsid w:val="001F424F"/>
    <w:rsid w:val="00200999"/>
    <w:rsid w:val="00202567"/>
    <w:rsid w:val="002078E1"/>
    <w:rsid w:val="00207B7F"/>
    <w:rsid w:val="00215CBB"/>
    <w:rsid w:val="00217E09"/>
    <w:rsid w:val="00220102"/>
    <w:rsid w:val="00220C52"/>
    <w:rsid w:val="00224C10"/>
    <w:rsid w:val="00224F8B"/>
    <w:rsid w:val="00225739"/>
    <w:rsid w:val="00225D62"/>
    <w:rsid w:val="00232C93"/>
    <w:rsid w:val="0023322D"/>
    <w:rsid w:val="002333DA"/>
    <w:rsid w:val="002365BA"/>
    <w:rsid w:val="0024032F"/>
    <w:rsid w:val="00240854"/>
    <w:rsid w:val="00242BD7"/>
    <w:rsid w:val="00247AC4"/>
    <w:rsid w:val="00250092"/>
    <w:rsid w:val="002500A4"/>
    <w:rsid w:val="002503E1"/>
    <w:rsid w:val="002521B4"/>
    <w:rsid w:val="0025262E"/>
    <w:rsid w:val="0025565F"/>
    <w:rsid w:val="00257812"/>
    <w:rsid w:val="00271766"/>
    <w:rsid w:val="00275DD0"/>
    <w:rsid w:val="00276853"/>
    <w:rsid w:val="00277D9F"/>
    <w:rsid w:val="0028328E"/>
    <w:rsid w:val="00284FBB"/>
    <w:rsid w:val="00287F07"/>
    <w:rsid w:val="00291C34"/>
    <w:rsid w:val="002A0BB1"/>
    <w:rsid w:val="002A0C47"/>
    <w:rsid w:val="002A18E3"/>
    <w:rsid w:val="002A2950"/>
    <w:rsid w:val="002A63B2"/>
    <w:rsid w:val="002A6E58"/>
    <w:rsid w:val="002B02A3"/>
    <w:rsid w:val="002B2056"/>
    <w:rsid w:val="002B24D4"/>
    <w:rsid w:val="002C0FB5"/>
    <w:rsid w:val="002C1C9D"/>
    <w:rsid w:val="002C2C69"/>
    <w:rsid w:val="002C36E8"/>
    <w:rsid w:val="002C7E9D"/>
    <w:rsid w:val="002D0D7C"/>
    <w:rsid w:val="002D1B8B"/>
    <w:rsid w:val="002D31BA"/>
    <w:rsid w:val="002D7B1E"/>
    <w:rsid w:val="002E4A05"/>
    <w:rsid w:val="002E5B02"/>
    <w:rsid w:val="002F03CF"/>
    <w:rsid w:val="002F2FA0"/>
    <w:rsid w:val="002F6DA7"/>
    <w:rsid w:val="002F71B5"/>
    <w:rsid w:val="00302D6D"/>
    <w:rsid w:val="003033A1"/>
    <w:rsid w:val="003033BD"/>
    <w:rsid w:val="00303D7A"/>
    <w:rsid w:val="00305032"/>
    <w:rsid w:val="00312902"/>
    <w:rsid w:val="00317772"/>
    <w:rsid w:val="00320547"/>
    <w:rsid w:val="00323D5F"/>
    <w:rsid w:val="00327E56"/>
    <w:rsid w:val="00332EDF"/>
    <w:rsid w:val="00341909"/>
    <w:rsid w:val="00347233"/>
    <w:rsid w:val="0034789F"/>
    <w:rsid w:val="00350749"/>
    <w:rsid w:val="00353CEE"/>
    <w:rsid w:val="00362F9E"/>
    <w:rsid w:val="00365D1A"/>
    <w:rsid w:val="00367775"/>
    <w:rsid w:val="0037374C"/>
    <w:rsid w:val="0037567F"/>
    <w:rsid w:val="0037766E"/>
    <w:rsid w:val="0037789A"/>
    <w:rsid w:val="0038501D"/>
    <w:rsid w:val="00386BE1"/>
    <w:rsid w:val="00390462"/>
    <w:rsid w:val="00394614"/>
    <w:rsid w:val="00395216"/>
    <w:rsid w:val="003A42E4"/>
    <w:rsid w:val="003A4CA7"/>
    <w:rsid w:val="003A60FE"/>
    <w:rsid w:val="003A623A"/>
    <w:rsid w:val="003B0887"/>
    <w:rsid w:val="003B4855"/>
    <w:rsid w:val="003B7747"/>
    <w:rsid w:val="003C1A9D"/>
    <w:rsid w:val="003C2667"/>
    <w:rsid w:val="003C5B6B"/>
    <w:rsid w:val="003C6E23"/>
    <w:rsid w:val="003D0F6F"/>
    <w:rsid w:val="003D104B"/>
    <w:rsid w:val="003D2853"/>
    <w:rsid w:val="003D53CE"/>
    <w:rsid w:val="003D5429"/>
    <w:rsid w:val="003D67B2"/>
    <w:rsid w:val="003E1C3C"/>
    <w:rsid w:val="003E23AB"/>
    <w:rsid w:val="003E699E"/>
    <w:rsid w:val="003E7295"/>
    <w:rsid w:val="003E79AA"/>
    <w:rsid w:val="003F2788"/>
    <w:rsid w:val="003F47AF"/>
    <w:rsid w:val="003F5923"/>
    <w:rsid w:val="003F7BED"/>
    <w:rsid w:val="00407FA2"/>
    <w:rsid w:val="004174C2"/>
    <w:rsid w:val="004241CD"/>
    <w:rsid w:val="004242DC"/>
    <w:rsid w:val="00434C92"/>
    <w:rsid w:val="0043680B"/>
    <w:rsid w:val="004371B9"/>
    <w:rsid w:val="004375B9"/>
    <w:rsid w:val="00447350"/>
    <w:rsid w:val="0045102D"/>
    <w:rsid w:val="004564AB"/>
    <w:rsid w:val="0046108D"/>
    <w:rsid w:val="00464F84"/>
    <w:rsid w:val="0046613D"/>
    <w:rsid w:val="004679C2"/>
    <w:rsid w:val="00470DA6"/>
    <w:rsid w:val="00473772"/>
    <w:rsid w:val="00474D51"/>
    <w:rsid w:val="00475A0A"/>
    <w:rsid w:val="00477F12"/>
    <w:rsid w:val="00481F0C"/>
    <w:rsid w:val="00484C2A"/>
    <w:rsid w:val="004860FA"/>
    <w:rsid w:val="0049018F"/>
    <w:rsid w:val="00490560"/>
    <w:rsid w:val="00490F92"/>
    <w:rsid w:val="00491204"/>
    <w:rsid w:val="0049135C"/>
    <w:rsid w:val="0049267F"/>
    <w:rsid w:val="00492E4C"/>
    <w:rsid w:val="0049404A"/>
    <w:rsid w:val="004B4E78"/>
    <w:rsid w:val="004B6667"/>
    <w:rsid w:val="004C0911"/>
    <w:rsid w:val="004C2906"/>
    <w:rsid w:val="004C3460"/>
    <w:rsid w:val="004C3F16"/>
    <w:rsid w:val="004D1260"/>
    <w:rsid w:val="004D131E"/>
    <w:rsid w:val="004D16EC"/>
    <w:rsid w:val="004D2DC2"/>
    <w:rsid w:val="004D3100"/>
    <w:rsid w:val="004D3BD7"/>
    <w:rsid w:val="004D3FF9"/>
    <w:rsid w:val="004D5004"/>
    <w:rsid w:val="004D735E"/>
    <w:rsid w:val="004E3F0F"/>
    <w:rsid w:val="004F40E3"/>
    <w:rsid w:val="004F4DF9"/>
    <w:rsid w:val="00507C4D"/>
    <w:rsid w:val="00512966"/>
    <w:rsid w:val="00532ABA"/>
    <w:rsid w:val="005348FD"/>
    <w:rsid w:val="00540B4A"/>
    <w:rsid w:val="00541FFF"/>
    <w:rsid w:val="00545223"/>
    <w:rsid w:val="0054630D"/>
    <w:rsid w:val="005475BC"/>
    <w:rsid w:val="00554D7D"/>
    <w:rsid w:val="005561A3"/>
    <w:rsid w:val="00556917"/>
    <w:rsid w:val="00562010"/>
    <w:rsid w:val="005633D4"/>
    <w:rsid w:val="00563935"/>
    <w:rsid w:val="005652D3"/>
    <w:rsid w:val="00572D64"/>
    <w:rsid w:val="00572E90"/>
    <w:rsid w:val="00580D82"/>
    <w:rsid w:val="0058107E"/>
    <w:rsid w:val="005825BD"/>
    <w:rsid w:val="00584218"/>
    <w:rsid w:val="00584414"/>
    <w:rsid w:val="0058493C"/>
    <w:rsid w:val="00591092"/>
    <w:rsid w:val="00591750"/>
    <w:rsid w:val="005932EF"/>
    <w:rsid w:val="00595286"/>
    <w:rsid w:val="0059560F"/>
    <w:rsid w:val="005A0801"/>
    <w:rsid w:val="005A2421"/>
    <w:rsid w:val="005A4327"/>
    <w:rsid w:val="005A655F"/>
    <w:rsid w:val="005A6AD3"/>
    <w:rsid w:val="005A71F4"/>
    <w:rsid w:val="005B10EA"/>
    <w:rsid w:val="005B17F0"/>
    <w:rsid w:val="005B2569"/>
    <w:rsid w:val="005B2B38"/>
    <w:rsid w:val="005B2BC2"/>
    <w:rsid w:val="005B3B8B"/>
    <w:rsid w:val="005B43E5"/>
    <w:rsid w:val="005B5F44"/>
    <w:rsid w:val="005B79FB"/>
    <w:rsid w:val="005C1562"/>
    <w:rsid w:val="005C44DA"/>
    <w:rsid w:val="005C4A3D"/>
    <w:rsid w:val="005D282D"/>
    <w:rsid w:val="005E4305"/>
    <w:rsid w:val="005E5C44"/>
    <w:rsid w:val="005E7D04"/>
    <w:rsid w:val="005F1F3A"/>
    <w:rsid w:val="005F4805"/>
    <w:rsid w:val="00616352"/>
    <w:rsid w:val="00616C9D"/>
    <w:rsid w:val="00617A67"/>
    <w:rsid w:val="00622988"/>
    <w:rsid w:val="0062613E"/>
    <w:rsid w:val="00626C54"/>
    <w:rsid w:val="00632DCA"/>
    <w:rsid w:val="00635679"/>
    <w:rsid w:val="006357C8"/>
    <w:rsid w:val="00640616"/>
    <w:rsid w:val="0064314C"/>
    <w:rsid w:val="00644601"/>
    <w:rsid w:val="00645284"/>
    <w:rsid w:val="00650779"/>
    <w:rsid w:val="00657B92"/>
    <w:rsid w:val="006725F1"/>
    <w:rsid w:val="00676EE9"/>
    <w:rsid w:val="00676FA2"/>
    <w:rsid w:val="00681EE8"/>
    <w:rsid w:val="006820BC"/>
    <w:rsid w:val="00683A23"/>
    <w:rsid w:val="006872D7"/>
    <w:rsid w:val="006902AE"/>
    <w:rsid w:val="006A0134"/>
    <w:rsid w:val="006A184C"/>
    <w:rsid w:val="006A6A2C"/>
    <w:rsid w:val="006B0ABE"/>
    <w:rsid w:val="006B45C0"/>
    <w:rsid w:val="006C2DC3"/>
    <w:rsid w:val="006D08D1"/>
    <w:rsid w:val="006D2545"/>
    <w:rsid w:val="006D34EB"/>
    <w:rsid w:val="006D5DF8"/>
    <w:rsid w:val="006E1E0B"/>
    <w:rsid w:val="006E2AEE"/>
    <w:rsid w:val="006E4668"/>
    <w:rsid w:val="006E6C20"/>
    <w:rsid w:val="006F04FD"/>
    <w:rsid w:val="006F491D"/>
    <w:rsid w:val="00712E7C"/>
    <w:rsid w:val="00713676"/>
    <w:rsid w:val="00714D09"/>
    <w:rsid w:val="00716496"/>
    <w:rsid w:val="007229EB"/>
    <w:rsid w:val="00722A00"/>
    <w:rsid w:val="007242CC"/>
    <w:rsid w:val="00731543"/>
    <w:rsid w:val="0073662D"/>
    <w:rsid w:val="007418A7"/>
    <w:rsid w:val="00742CC7"/>
    <w:rsid w:val="00745F7A"/>
    <w:rsid w:val="007519EF"/>
    <w:rsid w:val="00763B69"/>
    <w:rsid w:val="00777038"/>
    <w:rsid w:val="00777F71"/>
    <w:rsid w:val="00781858"/>
    <w:rsid w:val="007847B7"/>
    <w:rsid w:val="00787719"/>
    <w:rsid w:val="007878F2"/>
    <w:rsid w:val="007908AF"/>
    <w:rsid w:val="007909FB"/>
    <w:rsid w:val="007956A9"/>
    <w:rsid w:val="007A0B6D"/>
    <w:rsid w:val="007A3291"/>
    <w:rsid w:val="007B033A"/>
    <w:rsid w:val="007B4D66"/>
    <w:rsid w:val="007C0C45"/>
    <w:rsid w:val="007C2F07"/>
    <w:rsid w:val="007C366E"/>
    <w:rsid w:val="007C38EC"/>
    <w:rsid w:val="007C7A32"/>
    <w:rsid w:val="007D3A7D"/>
    <w:rsid w:val="007D3FCF"/>
    <w:rsid w:val="007D4A6C"/>
    <w:rsid w:val="007D4AFF"/>
    <w:rsid w:val="007D6922"/>
    <w:rsid w:val="007E2233"/>
    <w:rsid w:val="007E3302"/>
    <w:rsid w:val="007E4125"/>
    <w:rsid w:val="007E60B3"/>
    <w:rsid w:val="007E61B1"/>
    <w:rsid w:val="007F359D"/>
    <w:rsid w:val="007F4ED4"/>
    <w:rsid w:val="00800D30"/>
    <w:rsid w:val="0081076A"/>
    <w:rsid w:val="00811422"/>
    <w:rsid w:val="00811462"/>
    <w:rsid w:val="00811AA7"/>
    <w:rsid w:val="008132BE"/>
    <w:rsid w:val="008154C3"/>
    <w:rsid w:val="008205DF"/>
    <w:rsid w:val="0082309C"/>
    <w:rsid w:val="00826ED4"/>
    <w:rsid w:val="00827075"/>
    <w:rsid w:val="00840660"/>
    <w:rsid w:val="00840BE2"/>
    <w:rsid w:val="008424E3"/>
    <w:rsid w:val="00843B12"/>
    <w:rsid w:val="00847F90"/>
    <w:rsid w:val="00852624"/>
    <w:rsid w:val="00852EAD"/>
    <w:rsid w:val="00855DB9"/>
    <w:rsid w:val="008604CC"/>
    <w:rsid w:val="0088005E"/>
    <w:rsid w:val="00882D29"/>
    <w:rsid w:val="00887FFC"/>
    <w:rsid w:val="008B0580"/>
    <w:rsid w:val="008B4FCE"/>
    <w:rsid w:val="008B58F8"/>
    <w:rsid w:val="008B735E"/>
    <w:rsid w:val="008B78D7"/>
    <w:rsid w:val="008B7E83"/>
    <w:rsid w:val="008C30F4"/>
    <w:rsid w:val="008C6BDF"/>
    <w:rsid w:val="008D39C6"/>
    <w:rsid w:val="008E106C"/>
    <w:rsid w:val="008E1FD4"/>
    <w:rsid w:val="008F2405"/>
    <w:rsid w:val="008F6E74"/>
    <w:rsid w:val="00904EB6"/>
    <w:rsid w:val="00912CAB"/>
    <w:rsid w:val="00917AD7"/>
    <w:rsid w:val="009216FA"/>
    <w:rsid w:val="00931BB9"/>
    <w:rsid w:val="00933623"/>
    <w:rsid w:val="00933B66"/>
    <w:rsid w:val="00937030"/>
    <w:rsid w:val="00943171"/>
    <w:rsid w:val="00947C31"/>
    <w:rsid w:val="009509A4"/>
    <w:rsid w:val="009529C4"/>
    <w:rsid w:val="009542CF"/>
    <w:rsid w:val="00955665"/>
    <w:rsid w:val="00961DD2"/>
    <w:rsid w:val="00962C9A"/>
    <w:rsid w:val="00964252"/>
    <w:rsid w:val="0098071F"/>
    <w:rsid w:val="00980EBF"/>
    <w:rsid w:val="00986D10"/>
    <w:rsid w:val="00990D67"/>
    <w:rsid w:val="00991C05"/>
    <w:rsid w:val="00993486"/>
    <w:rsid w:val="009A087C"/>
    <w:rsid w:val="009A39DA"/>
    <w:rsid w:val="009A6DCE"/>
    <w:rsid w:val="009B440E"/>
    <w:rsid w:val="009B6B61"/>
    <w:rsid w:val="009C5EE3"/>
    <w:rsid w:val="009C73A2"/>
    <w:rsid w:val="009D1D6E"/>
    <w:rsid w:val="009E2695"/>
    <w:rsid w:val="009E2B3D"/>
    <w:rsid w:val="009F44E1"/>
    <w:rsid w:val="00A0159A"/>
    <w:rsid w:val="00A15911"/>
    <w:rsid w:val="00A171E4"/>
    <w:rsid w:val="00A2225F"/>
    <w:rsid w:val="00A2443A"/>
    <w:rsid w:val="00A250CF"/>
    <w:rsid w:val="00A315EF"/>
    <w:rsid w:val="00A40038"/>
    <w:rsid w:val="00A40556"/>
    <w:rsid w:val="00A41CF1"/>
    <w:rsid w:val="00A451D2"/>
    <w:rsid w:val="00A45430"/>
    <w:rsid w:val="00A454DE"/>
    <w:rsid w:val="00A52F56"/>
    <w:rsid w:val="00A54D3F"/>
    <w:rsid w:val="00A55011"/>
    <w:rsid w:val="00A63DF1"/>
    <w:rsid w:val="00A7205A"/>
    <w:rsid w:val="00A77DAD"/>
    <w:rsid w:val="00A81882"/>
    <w:rsid w:val="00A81EFC"/>
    <w:rsid w:val="00A822BF"/>
    <w:rsid w:val="00AA0BAE"/>
    <w:rsid w:val="00AA1DD0"/>
    <w:rsid w:val="00AA31F5"/>
    <w:rsid w:val="00AA3A91"/>
    <w:rsid w:val="00AA44BD"/>
    <w:rsid w:val="00AA50AF"/>
    <w:rsid w:val="00AA572A"/>
    <w:rsid w:val="00AB426F"/>
    <w:rsid w:val="00AB648E"/>
    <w:rsid w:val="00AC1A27"/>
    <w:rsid w:val="00AC3E52"/>
    <w:rsid w:val="00AC6701"/>
    <w:rsid w:val="00AD3FAD"/>
    <w:rsid w:val="00AD64AF"/>
    <w:rsid w:val="00AE1A16"/>
    <w:rsid w:val="00AE1C17"/>
    <w:rsid w:val="00AE3D91"/>
    <w:rsid w:val="00AE4CDF"/>
    <w:rsid w:val="00AE55F6"/>
    <w:rsid w:val="00AE5D51"/>
    <w:rsid w:val="00AF3696"/>
    <w:rsid w:val="00AF36C5"/>
    <w:rsid w:val="00AF6DF0"/>
    <w:rsid w:val="00AF7712"/>
    <w:rsid w:val="00AF78D3"/>
    <w:rsid w:val="00B006C6"/>
    <w:rsid w:val="00B00A89"/>
    <w:rsid w:val="00B034AA"/>
    <w:rsid w:val="00B10C56"/>
    <w:rsid w:val="00B12FFD"/>
    <w:rsid w:val="00B21AD6"/>
    <w:rsid w:val="00B25603"/>
    <w:rsid w:val="00B276BD"/>
    <w:rsid w:val="00B27888"/>
    <w:rsid w:val="00B32612"/>
    <w:rsid w:val="00B44020"/>
    <w:rsid w:val="00B50043"/>
    <w:rsid w:val="00B54F31"/>
    <w:rsid w:val="00B56259"/>
    <w:rsid w:val="00B65A03"/>
    <w:rsid w:val="00B660BB"/>
    <w:rsid w:val="00B67118"/>
    <w:rsid w:val="00B80257"/>
    <w:rsid w:val="00B80759"/>
    <w:rsid w:val="00B82847"/>
    <w:rsid w:val="00B83F92"/>
    <w:rsid w:val="00B849E9"/>
    <w:rsid w:val="00B84DBF"/>
    <w:rsid w:val="00B84FCE"/>
    <w:rsid w:val="00B90504"/>
    <w:rsid w:val="00B92C2F"/>
    <w:rsid w:val="00B94EA6"/>
    <w:rsid w:val="00B9679A"/>
    <w:rsid w:val="00BA49D0"/>
    <w:rsid w:val="00BA5BCA"/>
    <w:rsid w:val="00BB5376"/>
    <w:rsid w:val="00BB634E"/>
    <w:rsid w:val="00BB659E"/>
    <w:rsid w:val="00BB6F9B"/>
    <w:rsid w:val="00BB7BA6"/>
    <w:rsid w:val="00BC5F3F"/>
    <w:rsid w:val="00BC6ABF"/>
    <w:rsid w:val="00BC6B51"/>
    <w:rsid w:val="00BD07A4"/>
    <w:rsid w:val="00BD0D5F"/>
    <w:rsid w:val="00BD3A69"/>
    <w:rsid w:val="00BD51A5"/>
    <w:rsid w:val="00BD5C3C"/>
    <w:rsid w:val="00BE18FB"/>
    <w:rsid w:val="00BE4B01"/>
    <w:rsid w:val="00BE4B69"/>
    <w:rsid w:val="00BF2C22"/>
    <w:rsid w:val="00BF7663"/>
    <w:rsid w:val="00C00AA1"/>
    <w:rsid w:val="00C0138A"/>
    <w:rsid w:val="00C05B46"/>
    <w:rsid w:val="00C06EF3"/>
    <w:rsid w:val="00C16093"/>
    <w:rsid w:val="00C25F71"/>
    <w:rsid w:val="00C2778B"/>
    <w:rsid w:val="00C3086B"/>
    <w:rsid w:val="00C32461"/>
    <w:rsid w:val="00C32822"/>
    <w:rsid w:val="00C35286"/>
    <w:rsid w:val="00C35F1A"/>
    <w:rsid w:val="00C36A57"/>
    <w:rsid w:val="00C41E04"/>
    <w:rsid w:val="00C46C83"/>
    <w:rsid w:val="00C47262"/>
    <w:rsid w:val="00C529F1"/>
    <w:rsid w:val="00C571DF"/>
    <w:rsid w:val="00C573F2"/>
    <w:rsid w:val="00C64AB9"/>
    <w:rsid w:val="00C67FAE"/>
    <w:rsid w:val="00C77864"/>
    <w:rsid w:val="00C80BE2"/>
    <w:rsid w:val="00C843ED"/>
    <w:rsid w:val="00C84B37"/>
    <w:rsid w:val="00C84E21"/>
    <w:rsid w:val="00C92BF1"/>
    <w:rsid w:val="00C934A7"/>
    <w:rsid w:val="00C934BC"/>
    <w:rsid w:val="00C936F0"/>
    <w:rsid w:val="00C96800"/>
    <w:rsid w:val="00CA397A"/>
    <w:rsid w:val="00CB2FEF"/>
    <w:rsid w:val="00CB51DA"/>
    <w:rsid w:val="00CC0919"/>
    <w:rsid w:val="00CC0C15"/>
    <w:rsid w:val="00CC1260"/>
    <w:rsid w:val="00CC2868"/>
    <w:rsid w:val="00CC38C1"/>
    <w:rsid w:val="00CC4509"/>
    <w:rsid w:val="00CC47F6"/>
    <w:rsid w:val="00CC5207"/>
    <w:rsid w:val="00CD0E20"/>
    <w:rsid w:val="00CD2B12"/>
    <w:rsid w:val="00CD777B"/>
    <w:rsid w:val="00CE0874"/>
    <w:rsid w:val="00CE20AD"/>
    <w:rsid w:val="00CE347F"/>
    <w:rsid w:val="00CE787E"/>
    <w:rsid w:val="00CE7B69"/>
    <w:rsid w:val="00CF0082"/>
    <w:rsid w:val="00D001C3"/>
    <w:rsid w:val="00D03902"/>
    <w:rsid w:val="00D06FE8"/>
    <w:rsid w:val="00D07A4F"/>
    <w:rsid w:val="00D13A49"/>
    <w:rsid w:val="00D20713"/>
    <w:rsid w:val="00D214A3"/>
    <w:rsid w:val="00D2450F"/>
    <w:rsid w:val="00D27D6A"/>
    <w:rsid w:val="00D305F9"/>
    <w:rsid w:val="00D35210"/>
    <w:rsid w:val="00D372DF"/>
    <w:rsid w:val="00D3752D"/>
    <w:rsid w:val="00D431C1"/>
    <w:rsid w:val="00D52EF8"/>
    <w:rsid w:val="00D5310E"/>
    <w:rsid w:val="00D556B7"/>
    <w:rsid w:val="00D55F97"/>
    <w:rsid w:val="00D56871"/>
    <w:rsid w:val="00D605C7"/>
    <w:rsid w:val="00D60A15"/>
    <w:rsid w:val="00D60F65"/>
    <w:rsid w:val="00D63568"/>
    <w:rsid w:val="00D63E13"/>
    <w:rsid w:val="00D651F0"/>
    <w:rsid w:val="00D67825"/>
    <w:rsid w:val="00D67A96"/>
    <w:rsid w:val="00D75B12"/>
    <w:rsid w:val="00D76BDF"/>
    <w:rsid w:val="00D93804"/>
    <w:rsid w:val="00D93F3D"/>
    <w:rsid w:val="00D95D08"/>
    <w:rsid w:val="00D97C24"/>
    <w:rsid w:val="00DA217F"/>
    <w:rsid w:val="00DA6FE6"/>
    <w:rsid w:val="00DA70B3"/>
    <w:rsid w:val="00DA7D7E"/>
    <w:rsid w:val="00DB5F57"/>
    <w:rsid w:val="00DB7B9C"/>
    <w:rsid w:val="00DC2894"/>
    <w:rsid w:val="00DC6063"/>
    <w:rsid w:val="00DD0F67"/>
    <w:rsid w:val="00DD5A75"/>
    <w:rsid w:val="00DE3EF6"/>
    <w:rsid w:val="00DE7BB2"/>
    <w:rsid w:val="00DF0A3B"/>
    <w:rsid w:val="00E0142A"/>
    <w:rsid w:val="00E0386D"/>
    <w:rsid w:val="00E04669"/>
    <w:rsid w:val="00E05625"/>
    <w:rsid w:val="00E06DC8"/>
    <w:rsid w:val="00E11747"/>
    <w:rsid w:val="00E152C8"/>
    <w:rsid w:val="00E165B6"/>
    <w:rsid w:val="00E245CA"/>
    <w:rsid w:val="00E24A10"/>
    <w:rsid w:val="00E250B6"/>
    <w:rsid w:val="00E25493"/>
    <w:rsid w:val="00E266AD"/>
    <w:rsid w:val="00E2753D"/>
    <w:rsid w:val="00E27DB5"/>
    <w:rsid w:val="00E3061E"/>
    <w:rsid w:val="00E342AE"/>
    <w:rsid w:val="00E357C2"/>
    <w:rsid w:val="00E427F0"/>
    <w:rsid w:val="00E53DC7"/>
    <w:rsid w:val="00E54A0E"/>
    <w:rsid w:val="00E61A03"/>
    <w:rsid w:val="00E6552C"/>
    <w:rsid w:val="00E6611B"/>
    <w:rsid w:val="00E66EC4"/>
    <w:rsid w:val="00E67277"/>
    <w:rsid w:val="00E7302A"/>
    <w:rsid w:val="00E73429"/>
    <w:rsid w:val="00E74E2F"/>
    <w:rsid w:val="00E76FAB"/>
    <w:rsid w:val="00E80A57"/>
    <w:rsid w:val="00E96406"/>
    <w:rsid w:val="00EA751E"/>
    <w:rsid w:val="00EB2B9B"/>
    <w:rsid w:val="00EB4D7F"/>
    <w:rsid w:val="00EB52A3"/>
    <w:rsid w:val="00EB592F"/>
    <w:rsid w:val="00EB5CD8"/>
    <w:rsid w:val="00EB6156"/>
    <w:rsid w:val="00EC39D9"/>
    <w:rsid w:val="00EC5D68"/>
    <w:rsid w:val="00EC62E5"/>
    <w:rsid w:val="00ED15A5"/>
    <w:rsid w:val="00ED5087"/>
    <w:rsid w:val="00EE03E6"/>
    <w:rsid w:val="00EE0448"/>
    <w:rsid w:val="00EE1360"/>
    <w:rsid w:val="00EE2980"/>
    <w:rsid w:val="00EE2DEB"/>
    <w:rsid w:val="00EE3021"/>
    <w:rsid w:val="00EF7879"/>
    <w:rsid w:val="00F04133"/>
    <w:rsid w:val="00F0525E"/>
    <w:rsid w:val="00F11041"/>
    <w:rsid w:val="00F11DFA"/>
    <w:rsid w:val="00F153D1"/>
    <w:rsid w:val="00F16DA8"/>
    <w:rsid w:val="00F17B96"/>
    <w:rsid w:val="00F208BA"/>
    <w:rsid w:val="00F271B3"/>
    <w:rsid w:val="00F27A33"/>
    <w:rsid w:val="00F32E6E"/>
    <w:rsid w:val="00F372DB"/>
    <w:rsid w:val="00F378D6"/>
    <w:rsid w:val="00F4025A"/>
    <w:rsid w:val="00F43D85"/>
    <w:rsid w:val="00F43FA5"/>
    <w:rsid w:val="00F4470C"/>
    <w:rsid w:val="00F452A1"/>
    <w:rsid w:val="00F544E9"/>
    <w:rsid w:val="00F548A4"/>
    <w:rsid w:val="00F63E71"/>
    <w:rsid w:val="00F6403C"/>
    <w:rsid w:val="00F6568F"/>
    <w:rsid w:val="00F71D53"/>
    <w:rsid w:val="00F72388"/>
    <w:rsid w:val="00F74A2E"/>
    <w:rsid w:val="00F80041"/>
    <w:rsid w:val="00F84600"/>
    <w:rsid w:val="00F8742E"/>
    <w:rsid w:val="00F87FB7"/>
    <w:rsid w:val="00F91495"/>
    <w:rsid w:val="00F92EBB"/>
    <w:rsid w:val="00FA1C1F"/>
    <w:rsid w:val="00FB4885"/>
    <w:rsid w:val="00FC01A8"/>
    <w:rsid w:val="00FC670A"/>
    <w:rsid w:val="00FD18E1"/>
    <w:rsid w:val="00FD1901"/>
    <w:rsid w:val="00FD3B3F"/>
    <w:rsid w:val="00FD3BB1"/>
    <w:rsid w:val="00FD5C0A"/>
    <w:rsid w:val="00FF121B"/>
    <w:rsid w:val="00FF3885"/>
    <w:rsid w:val="00FF38EF"/>
    <w:rsid w:val="00FF4F25"/>
    <w:rsid w:val="00FF6B25"/>
    <w:rsid w:val="00FF72F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A17E5"/>
  <w15:chartTrackingRefBased/>
  <w15:docId w15:val="{A47D64E3-EF40-4697-833A-025DB77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5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2F56"/>
    <w:rPr>
      <w:rFonts w:ascii="Arial" w:hAnsi="Arial"/>
      <w:sz w:val="18"/>
      <w:szCs w:val="18"/>
    </w:rPr>
  </w:style>
  <w:style w:type="paragraph" w:styleId="a5">
    <w:name w:val="header"/>
    <w:basedOn w:val="a"/>
    <w:rsid w:val="005E4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E4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rsid w:val="00197BEF"/>
    <w:rPr>
      <w:sz w:val="18"/>
      <w:szCs w:val="18"/>
    </w:rPr>
  </w:style>
  <w:style w:type="paragraph" w:styleId="a8">
    <w:name w:val="annotation text"/>
    <w:basedOn w:val="a"/>
    <w:link w:val="a9"/>
    <w:rsid w:val="00197BEF"/>
  </w:style>
  <w:style w:type="character" w:customStyle="1" w:styleId="a9">
    <w:name w:val="註解文字 字元"/>
    <w:link w:val="a8"/>
    <w:rsid w:val="00197BEF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197BEF"/>
    <w:rPr>
      <w:b/>
      <w:bCs/>
    </w:rPr>
  </w:style>
  <w:style w:type="character" w:customStyle="1" w:styleId="ab">
    <w:name w:val="註解主旨 字元"/>
    <w:link w:val="aa"/>
    <w:rsid w:val="00197BEF"/>
    <w:rPr>
      <w:b/>
      <w:bCs/>
      <w:kern w:val="2"/>
      <w:sz w:val="24"/>
      <w:szCs w:val="24"/>
    </w:rPr>
  </w:style>
  <w:style w:type="character" w:styleId="ac">
    <w:name w:val="Hyperlink"/>
    <w:basedOn w:val="a0"/>
    <w:rsid w:val="006452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45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084D-9188-49C8-8E42-7415DEE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Company>longta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潭區111學年度適齡兒童入學通知單</dc:title>
  <dc:subject/>
  <dc:creator>Administrator</dc:creator>
  <cp:keywords/>
  <cp:lastModifiedBy>註冊組長</cp:lastModifiedBy>
  <cp:revision>3</cp:revision>
  <cp:lastPrinted>2023-03-10T01:02:00Z</cp:lastPrinted>
  <dcterms:created xsi:type="dcterms:W3CDTF">2024-03-01T06:49:00Z</dcterms:created>
  <dcterms:modified xsi:type="dcterms:W3CDTF">2024-03-22T05:37:00Z</dcterms:modified>
</cp:coreProperties>
</file>